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"/>
        <w:gridCol w:w="5045"/>
        <w:gridCol w:w="10091"/>
        <w:gridCol w:w="113"/>
      </w:tblGrid>
      <w:tr w:rsidR="00F66D5D" w14:paraId="459D1F3A" w14:textId="77777777" w:rsidTr="00056AF7">
        <w:trPr>
          <w:trHeight w:val="283"/>
        </w:trPr>
        <w:tc>
          <w:tcPr>
            <w:tcW w:w="15305" w:type="dxa"/>
            <w:gridSpan w:val="4"/>
          </w:tcPr>
          <w:p w14:paraId="3742050F" w14:textId="3CED9227" w:rsidR="00F66D5D" w:rsidRDefault="00F66D5D" w:rsidP="00813C7F">
            <w:pPr>
              <w:pStyle w:val="EmptyCellLayoutStyle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Na temelju članka 42. Stavak 1. i članka 45. Zakona o proračunu („Narodne novine“ br.144/22) i članka </w:t>
            </w:r>
            <w:r w:rsidR="00B83935">
              <w:rPr>
                <w:rFonts w:ascii="Arial" w:hAnsi="Arial" w:cs="Arial"/>
                <w:sz w:val="18"/>
                <w:szCs w:val="18"/>
              </w:rPr>
              <w:t>28.</w:t>
            </w:r>
            <w:r>
              <w:rPr>
                <w:rFonts w:ascii="Arial" w:hAnsi="Arial" w:cs="Arial"/>
                <w:sz w:val="18"/>
                <w:szCs w:val="18"/>
              </w:rPr>
              <w:t xml:space="preserve"> Statuta Općine Marina („Službeni glasnik Općine Marina“ broj 05/21,</w:t>
            </w:r>
          </w:p>
          <w:p w14:paraId="1802FC7E" w14:textId="035D7D92" w:rsidR="00F66D5D" w:rsidRPr="00F66D5D" w:rsidRDefault="00F66D5D" w:rsidP="00813C7F">
            <w:pPr>
              <w:pStyle w:val="EmptyCellLayoutStyle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Općinsk</w:t>
            </w:r>
            <w:r w:rsidR="00B83935">
              <w:rPr>
                <w:rFonts w:ascii="Arial" w:hAnsi="Arial" w:cs="Arial"/>
                <w:sz w:val="18"/>
                <w:szCs w:val="18"/>
              </w:rPr>
              <w:t>o vijeće na svojoj 25. sjednici održanoj dana 22.12.2023. donosi:</w:t>
            </w:r>
          </w:p>
        </w:tc>
      </w:tr>
      <w:tr w:rsidR="00F66D5D" w14:paraId="6D1DF360" w14:textId="77777777" w:rsidTr="00056AF7">
        <w:trPr>
          <w:trHeight w:val="283"/>
        </w:trPr>
        <w:tc>
          <w:tcPr>
            <w:tcW w:w="15305" w:type="dxa"/>
            <w:gridSpan w:val="4"/>
          </w:tcPr>
          <w:p w14:paraId="7B14EEE6" w14:textId="77777777" w:rsidR="00F66D5D" w:rsidRPr="00F66D5D" w:rsidRDefault="00F66D5D" w:rsidP="00813C7F">
            <w:pPr>
              <w:pStyle w:val="EmptyCellLayoutStyle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6D5D" w14:paraId="3C53A340" w14:textId="77777777" w:rsidTr="00056AF7">
        <w:trPr>
          <w:trHeight w:val="283"/>
        </w:trPr>
        <w:tc>
          <w:tcPr>
            <w:tcW w:w="15305" w:type="dxa"/>
            <w:gridSpan w:val="4"/>
          </w:tcPr>
          <w:p w14:paraId="174139D0" w14:textId="77777777" w:rsidR="00F66D5D" w:rsidRPr="00F66D5D" w:rsidRDefault="00F66D5D" w:rsidP="00813C7F">
            <w:pPr>
              <w:pStyle w:val="EmptyCellLayoutStyle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959" w14:paraId="7C2C13E7" w14:textId="77777777" w:rsidTr="00F66D5D">
        <w:trPr>
          <w:trHeight w:val="283"/>
        </w:trPr>
        <w:tc>
          <w:tcPr>
            <w:tcW w:w="5101" w:type="dxa"/>
            <w:gridSpan w:val="2"/>
          </w:tcPr>
          <w:p w14:paraId="5A7B2FC4" w14:textId="77777777" w:rsidR="00771FEE" w:rsidRPr="00F66D5D" w:rsidRDefault="00771FE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091" w:type="dxa"/>
          </w:tcPr>
          <w:p w14:paraId="4D45BCA6" w14:textId="77777777" w:rsidR="00771FEE" w:rsidRDefault="00771FEE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14:paraId="0763010D" w14:textId="77777777" w:rsidR="00771FEE" w:rsidRDefault="00771FEE">
            <w:pPr>
              <w:pStyle w:val="EmptyCellLayoutStyle"/>
              <w:spacing w:after="0" w:line="240" w:lineRule="auto"/>
            </w:pPr>
          </w:p>
        </w:tc>
      </w:tr>
      <w:tr w:rsidR="00771FEE" w14:paraId="10B169DE" w14:textId="77777777">
        <w:trPr>
          <w:trHeight w:val="793"/>
        </w:trPr>
        <w:tc>
          <w:tcPr>
            <w:tcW w:w="56" w:type="dxa"/>
          </w:tcPr>
          <w:p w14:paraId="419BA48E" w14:textId="77777777" w:rsidR="00771FEE" w:rsidRDefault="00771FEE">
            <w:pPr>
              <w:pStyle w:val="EmptyCellLayoutStyle"/>
              <w:spacing w:after="0" w:line="240" w:lineRule="auto"/>
            </w:pPr>
          </w:p>
        </w:tc>
        <w:tc>
          <w:tcPr>
            <w:tcW w:w="5045" w:type="dxa"/>
          </w:tcPr>
          <w:p w14:paraId="0B04B3A1" w14:textId="77777777" w:rsidR="00771FEE" w:rsidRDefault="00771FEE">
            <w:pPr>
              <w:pStyle w:val="EmptyCellLayoutStyle"/>
              <w:spacing w:after="0" w:line="240" w:lineRule="auto"/>
            </w:pPr>
          </w:p>
        </w:tc>
        <w:tc>
          <w:tcPr>
            <w:tcW w:w="10091" w:type="dxa"/>
          </w:tcPr>
          <w:p w14:paraId="4E6BEB5F" w14:textId="77777777" w:rsidR="00771FEE" w:rsidRDefault="00771FEE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14:paraId="1D318B15" w14:textId="77777777" w:rsidR="00771FEE" w:rsidRDefault="00771FEE">
            <w:pPr>
              <w:pStyle w:val="EmptyCellLayoutStyle"/>
              <w:spacing w:after="0" w:line="240" w:lineRule="auto"/>
            </w:pPr>
          </w:p>
        </w:tc>
      </w:tr>
      <w:tr w:rsidR="005B0959" w14:paraId="494BC26B" w14:textId="77777777" w:rsidTr="00F66D5D">
        <w:trPr>
          <w:trHeight w:val="359"/>
        </w:trPr>
        <w:tc>
          <w:tcPr>
            <w:tcW w:w="56" w:type="dxa"/>
          </w:tcPr>
          <w:p w14:paraId="013716D6" w14:textId="77777777" w:rsidR="00771FEE" w:rsidRDefault="00771FEE">
            <w:pPr>
              <w:pStyle w:val="EmptyCellLayoutStyle"/>
              <w:spacing w:after="0" w:line="240" w:lineRule="auto"/>
            </w:pPr>
          </w:p>
        </w:tc>
        <w:tc>
          <w:tcPr>
            <w:tcW w:w="15136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136"/>
            </w:tblGrid>
            <w:tr w:rsidR="00771FEE" w14:paraId="26604C30" w14:textId="77777777">
              <w:trPr>
                <w:trHeight w:val="281"/>
              </w:trPr>
              <w:tc>
                <w:tcPr>
                  <w:tcW w:w="151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73B129" w14:textId="41DDFD21" w:rsidR="00771FEE" w:rsidRDefault="00F66D5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24"/>
                    </w:rPr>
                    <w:t>6. IZMJENE I DOPUNE PRORAČUNA OPĆINE MARINA ZA 2023. GODINU</w:t>
                  </w:r>
                </w:p>
              </w:tc>
            </w:tr>
          </w:tbl>
          <w:p w14:paraId="575787A8" w14:textId="77777777" w:rsidR="00771FEE" w:rsidRDefault="00771FEE">
            <w:pPr>
              <w:spacing w:after="0" w:line="240" w:lineRule="auto"/>
            </w:pPr>
          </w:p>
        </w:tc>
        <w:tc>
          <w:tcPr>
            <w:tcW w:w="113" w:type="dxa"/>
          </w:tcPr>
          <w:p w14:paraId="090CC0C4" w14:textId="77777777" w:rsidR="00771FEE" w:rsidRDefault="00771FEE">
            <w:pPr>
              <w:pStyle w:val="EmptyCellLayoutStyle"/>
              <w:spacing w:after="0" w:line="240" w:lineRule="auto"/>
            </w:pPr>
          </w:p>
        </w:tc>
      </w:tr>
      <w:tr w:rsidR="00771FEE" w14:paraId="68DDF144" w14:textId="77777777">
        <w:trPr>
          <w:trHeight w:val="36"/>
        </w:trPr>
        <w:tc>
          <w:tcPr>
            <w:tcW w:w="56" w:type="dxa"/>
          </w:tcPr>
          <w:p w14:paraId="7A6E6AF1" w14:textId="77777777" w:rsidR="00771FEE" w:rsidRDefault="00771FEE">
            <w:pPr>
              <w:pStyle w:val="EmptyCellLayoutStyle"/>
              <w:spacing w:after="0" w:line="240" w:lineRule="auto"/>
            </w:pPr>
          </w:p>
        </w:tc>
        <w:tc>
          <w:tcPr>
            <w:tcW w:w="5045" w:type="dxa"/>
          </w:tcPr>
          <w:p w14:paraId="7909AB37" w14:textId="77777777" w:rsidR="00771FEE" w:rsidRDefault="00771FEE">
            <w:pPr>
              <w:pStyle w:val="EmptyCellLayoutStyle"/>
              <w:spacing w:after="0" w:line="240" w:lineRule="auto"/>
            </w:pPr>
          </w:p>
        </w:tc>
        <w:tc>
          <w:tcPr>
            <w:tcW w:w="10091" w:type="dxa"/>
          </w:tcPr>
          <w:p w14:paraId="02FA4D01" w14:textId="77777777" w:rsidR="00771FEE" w:rsidRDefault="00771FEE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14:paraId="5768C1C1" w14:textId="77777777" w:rsidR="00771FEE" w:rsidRDefault="00771FEE">
            <w:pPr>
              <w:pStyle w:val="EmptyCellLayoutStyle"/>
              <w:spacing w:after="0" w:line="240" w:lineRule="auto"/>
            </w:pPr>
          </w:p>
        </w:tc>
      </w:tr>
      <w:tr w:rsidR="005B0959" w14:paraId="0407F50C" w14:textId="77777777" w:rsidTr="00F66D5D">
        <w:trPr>
          <w:trHeight w:val="359"/>
        </w:trPr>
        <w:tc>
          <w:tcPr>
            <w:tcW w:w="56" w:type="dxa"/>
          </w:tcPr>
          <w:p w14:paraId="257D9A9E" w14:textId="77777777" w:rsidR="00771FEE" w:rsidRDefault="00771FEE">
            <w:pPr>
              <w:pStyle w:val="EmptyCellLayoutStyle"/>
              <w:spacing w:after="0" w:line="240" w:lineRule="auto"/>
            </w:pPr>
          </w:p>
        </w:tc>
        <w:tc>
          <w:tcPr>
            <w:tcW w:w="15136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136"/>
            </w:tblGrid>
            <w:tr w:rsidR="00771FEE" w14:paraId="6F4E1D86" w14:textId="77777777">
              <w:trPr>
                <w:trHeight w:val="281"/>
              </w:trPr>
              <w:tc>
                <w:tcPr>
                  <w:tcW w:w="151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A15BDD" w14:textId="6FFCFBAA" w:rsidR="00771FEE" w:rsidRDefault="00F66D5D" w:rsidP="00F66D5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I.OPĆI DIO</w:t>
                  </w:r>
                </w:p>
              </w:tc>
            </w:tr>
            <w:tr w:rsidR="00F66D5D" w14:paraId="71BFFE71" w14:textId="77777777">
              <w:trPr>
                <w:trHeight w:val="281"/>
              </w:trPr>
              <w:tc>
                <w:tcPr>
                  <w:tcW w:w="151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8F3A82" w14:textId="77777777" w:rsidR="00F66D5D" w:rsidRDefault="00F66D5D" w:rsidP="00F66D5D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 xml:space="preserve">                                                                                                                  </w:t>
                  </w:r>
                  <w:r w:rsidRPr="00F66D5D">
                    <w:rPr>
                      <w:rFonts w:ascii="Arial" w:eastAsia="Arial" w:hAnsi="Arial"/>
                      <w:b/>
                      <w:bCs/>
                      <w:color w:val="000000"/>
                    </w:rPr>
                    <w:t>Članak 1</w:t>
                  </w:r>
                  <w:r>
                    <w:rPr>
                      <w:rFonts w:ascii="Arial" w:eastAsia="Arial" w:hAnsi="Arial"/>
                      <w:color w:val="000000"/>
                    </w:rPr>
                    <w:t>.</w:t>
                  </w:r>
                </w:p>
                <w:p w14:paraId="22855FFC" w14:textId="28AE516E" w:rsidR="00F66D5D" w:rsidRDefault="00F66D5D" w:rsidP="00F66D5D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 xml:space="preserve"> U proračunu Općine Marina za 2023. godinu i projekcijama za 2024. i 2025. godinu („Službeni glasnik Općine Marina“ broj 27/22) u članku 1. mijenja se:</w:t>
                  </w:r>
                </w:p>
              </w:tc>
            </w:tr>
            <w:tr w:rsidR="00F66D5D" w14:paraId="27CD29A1" w14:textId="77777777">
              <w:trPr>
                <w:trHeight w:val="281"/>
              </w:trPr>
              <w:tc>
                <w:tcPr>
                  <w:tcW w:w="151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DAB135" w14:textId="77777777" w:rsidR="00F66D5D" w:rsidRDefault="00F66D5D" w:rsidP="00F66D5D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</w:rPr>
                  </w:pPr>
                </w:p>
              </w:tc>
            </w:tr>
          </w:tbl>
          <w:p w14:paraId="22CFA1A1" w14:textId="77777777" w:rsidR="00771FEE" w:rsidRDefault="00771FEE">
            <w:pPr>
              <w:spacing w:after="0" w:line="240" w:lineRule="auto"/>
            </w:pPr>
          </w:p>
        </w:tc>
        <w:tc>
          <w:tcPr>
            <w:tcW w:w="113" w:type="dxa"/>
          </w:tcPr>
          <w:p w14:paraId="31C8EBB9" w14:textId="77777777" w:rsidR="00771FEE" w:rsidRDefault="00771FEE">
            <w:pPr>
              <w:pStyle w:val="EmptyCellLayoutStyle"/>
              <w:spacing w:after="0" w:line="240" w:lineRule="auto"/>
            </w:pPr>
          </w:p>
        </w:tc>
      </w:tr>
      <w:tr w:rsidR="00771FEE" w14:paraId="4E9A4E5F" w14:textId="77777777">
        <w:trPr>
          <w:trHeight w:val="433"/>
        </w:trPr>
        <w:tc>
          <w:tcPr>
            <w:tcW w:w="56" w:type="dxa"/>
          </w:tcPr>
          <w:p w14:paraId="405082DC" w14:textId="77777777" w:rsidR="00771FEE" w:rsidRDefault="00771FEE">
            <w:pPr>
              <w:pStyle w:val="EmptyCellLayoutStyle"/>
              <w:spacing w:after="0" w:line="240" w:lineRule="auto"/>
            </w:pPr>
          </w:p>
        </w:tc>
        <w:tc>
          <w:tcPr>
            <w:tcW w:w="5045" w:type="dxa"/>
          </w:tcPr>
          <w:p w14:paraId="6BB8FFEB" w14:textId="77777777" w:rsidR="00771FEE" w:rsidRDefault="00771FEE">
            <w:pPr>
              <w:pStyle w:val="EmptyCellLayoutStyle"/>
              <w:spacing w:after="0" w:line="240" w:lineRule="auto"/>
            </w:pPr>
          </w:p>
        </w:tc>
        <w:tc>
          <w:tcPr>
            <w:tcW w:w="10091" w:type="dxa"/>
          </w:tcPr>
          <w:p w14:paraId="333EDDF2" w14:textId="77777777" w:rsidR="00771FEE" w:rsidRDefault="00771FEE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14:paraId="0DD56542" w14:textId="77777777" w:rsidR="00771FEE" w:rsidRDefault="00771FEE">
            <w:pPr>
              <w:pStyle w:val="EmptyCellLayoutStyle"/>
              <w:spacing w:after="0" w:line="240" w:lineRule="auto"/>
            </w:pPr>
          </w:p>
        </w:tc>
      </w:tr>
      <w:tr w:rsidR="005B0959" w14:paraId="190B13E4" w14:textId="77777777" w:rsidTr="00F66D5D">
        <w:tc>
          <w:tcPr>
            <w:tcW w:w="15192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8362"/>
              <w:gridCol w:w="1814"/>
              <w:gridCol w:w="1814"/>
              <w:gridCol w:w="963"/>
              <w:gridCol w:w="1814"/>
            </w:tblGrid>
            <w:tr w:rsidR="005B0959" w14:paraId="60CA47D8" w14:textId="77777777" w:rsidTr="005B0959">
              <w:trPr>
                <w:trHeight w:val="20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BD7199" w14:textId="77777777" w:rsidR="00771FEE" w:rsidRDefault="00771FEE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83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BBC150" w14:textId="77777777" w:rsidR="00771FEE" w:rsidRDefault="00771FEE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F405E3" w14:textId="77777777" w:rsidR="00771FEE" w:rsidRDefault="00771FEE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81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392978E" w14:textId="77777777" w:rsidR="00771FEE" w:rsidRDefault="000000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ROMJENA</w:t>
                  </w:r>
                </w:p>
              </w:tc>
            </w:tr>
            <w:tr w:rsidR="00771FEE" w14:paraId="2C62E130" w14:textId="77777777">
              <w:trPr>
                <w:trHeight w:val="20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331F68" w14:textId="77777777" w:rsidR="00771FEE" w:rsidRDefault="00771FEE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83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48AEE1" w14:textId="77777777" w:rsidR="00771FEE" w:rsidRDefault="00771FEE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6995E7" w14:textId="77777777" w:rsidR="00771FEE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LANIRANO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A8802E" w14:textId="77777777" w:rsidR="00771FEE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IZNOS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4A5D92" w14:textId="77777777" w:rsidR="00771FEE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(%)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F4836E" w14:textId="77777777" w:rsidR="00771FEE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NOVI IZNOS</w:t>
                  </w:r>
                </w:p>
              </w:tc>
            </w:tr>
            <w:tr w:rsidR="00771FEE" w14:paraId="4E232A24" w14:textId="77777777">
              <w:trPr>
                <w:trHeight w:val="92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65BA30" w14:textId="77777777" w:rsidR="00771FEE" w:rsidRDefault="00771FEE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83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0" w:type="dxa"/>
                    <w:bottom w:w="39" w:type="dxa"/>
                    <w:right w:w="39" w:type="dxa"/>
                  </w:tcMar>
                </w:tcPr>
                <w:p w14:paraId="21A4B5C8" w14:textId="77777777" w:rsidR="00771FEE" w:rsidRDefault="00771FEE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DE742D" w14:textId="77777777" w:rsidR="00771FEE" w:rsidRDefault="00771FEE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1BB6DD" w14:textId="77777777" w:rsidR="00771FEE" w:rsidRDefault="00771FEE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43384B" w14:textId="77777777" w:rsidR="00771FEE" w:rsidRDefault="00771FEE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D36053" w14:textId="77777777" w:rsidR="00771FEE" w:rsidRDefault="00771FEE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771FEE" w14:paraId="5FE75B16" w14:textId="77777777">
              <w:trPr>
                <w:trHeight w:val="20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1486B0" w14:textId="77777777" w:rsidR="00771FEE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A.</w:t>
                  </w:r>
                </w:p>
              </w:tc>
              <w:tc>
                <w:tcPr>
                  <w:tcW w:w="83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0" w:type="dxa"/>
                    <w:bottom w:w="39" w:type="dxa"/>
                    <w:right w:w="39" w:type="dxa"/>
                  </w:tcMar>
                </w:tcPr>
                <w:p w14:paraId="4C7FDF16" w14:textId="77777777" w:rsidR="00771FEE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RAČUN PRIHODA I RASHOD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9E1DF7" w14:textId="77777777" w:rsidR="00771FEE" w:rsidRDefault="00771FEE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F077CE" w14:textId="77777777" w:rsidR="00771FEE" w:rsidRDefault="00771FEE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30E2F8" w14:textId="77777777" w:rsidR="00771FEE" w:rsidRDefault="00771FEE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80025D" w14:textId="77777777" w:rsidR="00771FEE" w:rsidRDefault="00771FEE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771FEE" w14:paraId="796BEA21" w14:textId="77777777">
              <w:trPr>
                <w:trHeight w:val="14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39" w:type="dxa"/>
                    <w:right w:w="39" w:type="dxa"/>
                  </w:tcMar>
                </w:tcPr>
                <w:p w14:paraId="499E48C3" w14:textId="77777777" w:rsidR="00771FEE" w:rsidRDefault="00771FEE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83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39" w:type="dxa"/>
                    <w:right w:w="39" w:type="dxa"/>
                  </w:tcMar>
                </w:tcPr>
                <w:p w14:paraId="585A3EA6" w14:textId="77777777" w:rsidR="00771FEE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rihodi poslovanj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19225008" w14:textId="7D1FC982" w:rsidR="00771FEE" w:rsidRDefault="005B095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5.807.489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546501B2" w14:textId="77777777" w:rsidR="00771FEE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 706.74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41FEEBBF" w14:textId="77777777" w:rsidR="00771FEE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11.8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6BA6CF4F" w14:textId="60106C45" w:rsidR="00771FEE" w:rsidRDefault="005B095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5.100.749,00</w:t>
                  </w:r>
                </w:p>
              </w:tc>
            </w:tr>
            <w:tr w:rsidR="00771FEE" w14:paraId="0ADFE206" w14:textId="77777777">
              <w:trPr>
                <w:trHeight w:val="14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39" w:type="dxa"/>
                    <w:right w:w="39" w:type="dxa"/>
                  </w:tcMar>
                </w:tcPr>
                <w:p w14:paraId="3C01EB80" w14:textId="77777777" w:rsidR="00771FEE" w:rsidRDefault="00771FEE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83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39" w:type="dxa"/>
                    <w:right w:w="39" w:type="dxa"/>
                  </w:tcMar>
                </w:tcPr>
                <w:p w14:paraId="30B45C8D" w14:textId="77777777" w:rsidR="00771FEE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rihodi od prodaje nefinancijske imovine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124F58E7" w14:textId="77777777" w:rsidR="00771FEE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.33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09125AEE" w14:textId="77777777" w:rsidR="00771FEE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20371B1A" w14:textId="77777777" w:rsidR="00771FEE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7D178896" w14:textId="77777777" w:rsidR="00771FEE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.330,00</w:t>
                  </w:r>
                </w:p>
              </w:tc>
            </w:tr>
            <w:tr w:rsidR="00771FEE" w14:paraId="02DF2003" w14:textId="77777777">
              <w:trPr>
                <w:trHeight w:val="14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39" w:type="dxa"/>
                    <w:right w:w="39" w:type="dxa"/>
                  </w:tcMar>
                </w:tcPr>
                <w:p w14:paraId="49EEB9A6" w14:textId="77777777" w:rsidR="00771FEE" w:rsidRDefault="00771FEE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83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39" w:type="dxa"/>
                    <w:right w:w="39" w:type="dxa"/>
                  </w:tcMar>
                </w:tcPr>
                <w:p w14:paraId="6654FB5B" w14:textId="77777777" w:rsidR="00771FEE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Rashodi poslovanj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653BBB08" w14:textId="6C742263" w:rsidR="00771FEE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3.</w:t>
                  </w:r>
                  <w:r w:rsidR="005B0959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01.020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3F830E1A" w14:textId="77777777" w:rsidR="00771FEE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 4.16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21C0E060" w14:textId="77777777" w:rsidR="00771FEE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0.1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7F6C900C" w14:textId="586ED104" w:rsidR="00771FEE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3.</w:t>
                  </w:r>
                  <w:r w:rsidR="005B0959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96.860,00</w:t>
                  </w:r>
                </w:p>
              </w:tc>
            </w:tr>
            <w:tr w:rsidR="00771FEE" w14:paraId="32D60E1E" w14:textId="77777777">
              <w:trPr>
                <w:trHeight w:val="14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39" w:type="dxa"/>
                    <w:right w:w="39" w:type="dxa"/>
                  </w:tcMar>
                </w:tcPr>
                <w:p w14:paraId="44DBCC1C" w14:textId="77777777" w:rsidR="00771FEE" w:rsidRDefault="00771FEE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83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39" w:type="dxa"/>
                    <w:right w:w="39" w:type="dxa"/>
                  </w:tcMar>
                </w:tcPr>
                <w:p w14:paraId="3F3230C8" w14:textId="77777777" w:rsidR="00771FEE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Rashodi za nabavu nefinancijske imovine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038634A3" w14:textId="5EC04B19" w:rsidR="00771FEE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.</w:t>
                  </w:r>
                  <w:r w:rsidR="005B0959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437.414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4E9E0BBC" w14:textId="77777777" w:rsidR="00771FEE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 705.545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2034FFD1" w14:textId="77777777" w:rsidR="00771FEE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30.1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2C46CA92" w14:textId="00865BFD" w:rsidR="00771FEE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.</w:t>
                  </w:r>
                  <w:r w:rsidR="005B0959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731.869,00</w:t>
                  </w:r>
                </w:p>
              </w:tc>
            </w:tr>
            <w:tr w:rsidR="00771FEE" w14:paraId="4ED9E903" w14:textId="77777777">
              <w:trPr>
                <w:trHeight w:val="14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39" w:type="dxa"/>
                    <w:right w:w="39" w:type="dxa"/>
                  </w:tcMar>
                </w:tcPr>
                <w:p w14:paraId="58E86EE3" w14:textId="77777777" w:rsidR="00771FEE" w:rsidRDefault="00771FEE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83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39" w:type="dxa"/>
                    <w:right w:w="39" w:type="dxa"/>
                  </w:tcMar>
                </w:tcPr>
                <w:p w14:paraId="67F2DA12" w14:textId="77777777" w:rsidR="00771FEE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RAZLIK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6AA4DC0C" w14:textId="73743366" w:rsidR="00771FEE" w:rsidRDefault="005B095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70.385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519AADB2" w14:textId="77777777" w:rsidR="00771FEE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.965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360670BD" w14:textId="77777777" w:rsidR="00771FEE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0.9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301FCBCB" w14:textId="7BED3497" w:rsidR="00771FEE" w:rsidRDefault="005B095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73.350,00</w:t>
                  </w:r>
                </w:p>
              </w:tc>
            </w:tr>
            <w:tr w:rsidR="00771FEE" w14:paraId="03B44403" w14:textId="77777777">
              <w:trPr>
                <w:trHeight w:val="92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CCEFC2" w14:textId="77777777" w:rsidR="00771FEE" w:rsidRDefault="00771FEE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83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0" w:type="dxa"/>
                    <w:bottom w:w="39" w:type="dxa"/>
                    <w:right w:w="39" w:type="dxa"/>
                  </w:tcMar>
                </w:tcPr>
                <w:p w14:paraId="0916ACE3" w14:textId="77777777" w:rsidR="00771FEE" w:rsidRDefault="00771FEE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F337E9" w14:textId="77777777" w:rsidR="00771FEE" w:rsidRDefault="00771FEE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B4CF5F" w14:textId="77777777" w:rsidR="00771FEE" w:rsidRDefault="00771FEE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842E4E" w14:textId="77777777" w:rsidR="00771FEE" w:rsidRDefault="00771FEE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F1220D" w14:textId="77777777" w:rsidR="00771FEE" w:rsidRDefault="00771FEE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771FEE" w14:paraId="52AE3E00" w14:textId="77777777">
              <w:trPr>
                <w:trHeight w:val="20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A1E129" w14:textId="77777777" w:rsidR="00771FEE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B.</w:t>
                  </w:r>
                </w:p>
              </w:tc>
              <w:tc>
                <w:tcPr>
                  <w:tcW w:w="83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0" w:type="dxa"/>
                    <w:bottom w:w="39" w:type="dxa"/>
                    <w:right w:w="39" w:type="dxa"/>
                  </w:tcMar>
                </w:tcPr>
                <w:p w14:paraId="1E47B2F8" w14:textId="77777777" w:rsidR="00771FEE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RAČUN ZADUŽIVANJA/FINANCIRANJ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A99C1A" w14:textId="77777777" w:rsidR="00771FEE" w:rsidRDefault="00771FEE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D65A46" w14:textId="77777777" w:rsidR="00771FEE" w:rsidRDefault="00771FEE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521E8D" w14:textId="77777777" w:rsidR="00771FEE" w:rsidRDefault="00771FEE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6AC903" w14:textId="77777777" w:rsidR="00771FEE" w:rsidRDefault="00771FEE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771FEE" w14:paraId="5861A0DC" w14:textId="77777777">
              <w:trPr>
                <w:trHeight w:val="14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39" w:type="dxa"/>
                    <w:right w:w="39" w:type="dxa"/>
                  </w:tcMar>
                </w:tcPr>
                <w:p w14:paraId="018D628A" w14:textId="77777777" w:rsidR="00771FEE" w:rsidRDefault="00771FEE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83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39" w:type="dxa"/>
                    <w:right w:w="39" w:type="dxa"/>
                  </w:tcMar>
                </w:tcPr>
                <w:p w14:paraId="280A0820" w14:textId="77777777" w:rsidR="00771FEE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rimici od financijske imovine i zaduživanj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23E66BC0" w14:textId="77777777" w:rsidR="00771FEE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63.09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59C06599" w14:textId="77777777" w:rsidR="00771FEE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450693A8" w14:textId="77777777" w:rsidR="00771FEE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285B79EF" w14:textId="77777777" w:rsidR="00771FEE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63.090,00</w:t>
                  </w:r>
                </w:p>
              </w:tc>
            </w:tr>
            <w:tr w:rsidR="00771FEE" w14:paraId="7A328B1E" w14:textId="77777777">
              <w:trPr>
                <w:trHeight w:val="14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39" w:type="dxa"/>
                    <w:right w:w="39" w:type="dxa"/>
                  </w:tcMar>
                </w:tcPr>
                <w:p w14:paraId="34650C5D" w14:textId="77777777" w:rsidR="00771FEE" w:rsidRDefault="00771FEE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83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39" w:type="dxa"/>
                    <w:right w:w="39" w:type="dxa"/>
                  </w:tcMar>
                </w:tcPr>
                <w:p w14:paraId="2398099A" w14:textId="77777777" w:rsidR="00771FEE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Izdaci za financijsku imovinu i otplate zajmov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1AB52D2B" w14:textId="77777777" w:rsidR="00771FEE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407.495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33928464" w14:textId="77777777" w:rsidR="00771FEE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.965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16EDCBE5" w14:textId="77777777" w:rsidR="00771FEE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0.7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3BB3C252" w14:textId="77777777" w:rsidR="00771FEE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410.460,00</w:t>
                  </w:r>
                </w:p>
              </w:tc>
            </w:tr>
            <w:tr w:rsidR="00771FEE" w14:paraId="7390FC25" w14:textId="77777777">
              <w:trPr>
                <w:trHeight w:val="14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39" w:type="dxa"/>
                    <w:right w:w="39" w:type="dxa"/>
                  </w:tcMar>
                </w:tcPr>
                <w:p w14:paraId="000FFB1C" w14:textId="77777777" w:rsidR="00771FEE" w:rsidRDefault="00771FEE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83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39" w:type="dxa"/>
                    <w:right w:w="39" w:type="dxa"/>
                  </w:tcMar>
                </w:tcPr>
                <w:p w14:paraId="0021025F" w14:textId="77777777" w:rsidR="00771FEE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NETO ZADUŽIVANJE/FINANCIRANJE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0D649589" w14:textId="069D1FA0" w:rsidR="00771FEE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- </w:t>
                  </w:r>
                  <w:r w:rsidR="005B0959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74.02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66C9718B" w14:textId="77777777" w:rsidR="00771FEE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 2.965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5915BEEE" w14:textId="77777777" w:rsidR="00771FEE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0.9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324A9DB5" w14:textId="34E99CA6" w:rsidR="00771FEE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- </w:t>
                  </w:r>
                  <w:r w:rsidR="005B0959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74.020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,00</w:t>
                  </w:r>
                </w:p>
              </w:tc>
            </w:tr>
            <w:tr w:rsidR="00771FEE" w14:paraId="07FC94A3" w14:textId="77777777">
              <w:trPr>
                <w:trHeight w:val="92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261E04" w14:textId="77777777" w:rsidR="00771FEE" w:rsidRDefault="00771FEE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83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0" w:type="dxa"/>
                    <w:bottom w:w="39" w:type="dxa"/>
                    <w:right w:w="39" w:type="dxa"/>
                  </w:tcMar>
                </w:tcPr>
                <w:p w14:paraId="7D5A3B9E" w14:textId="77777777" w:rsidR="00771FEE" w:rsidRDefault="00771FEE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AE1722" w14:textId="77777777" w:rsidR="00771FEE" w:rsidRDefault="00771FEE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BA3B34" w14:textId="77777777" w:rsidR="00771FEE" w:rsidRDefault="00771FEE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7E4182" w14:textId="77777777" w:rsidR="00771FEE" w:rsidRDefault="00771FEE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A40FBD" w14:textId="77777777" w:rsidR="00771FEE" w:rsidRDefault="00771FEE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771FEE" w14:paraId="0F8DA4D7" w14:textId="77777777">
              <w:trPr>
                <w:trHeight w:val="20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DEF5EC" w14:textId="77777777" w:rsidR="00771FEE" w:rsidRDefault="00771FEE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83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0" w:type="dxa"/>
                    <w:bottom w:w="39" w:type="dxa"/>
                    <w:right w:w="39" w:type="dxa"/>
                  </w:tcMar>
                </w:tcPr>
                <w:p w14:paraId="278D4E3B" w14:textId="77777777" w:rsidR="00771FEE" w:rsidRDefault="00771FEE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FEEBB2" w14:textId="77777777" w:rsidR="00771FEE" w:rsidRDefault="00771FEE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A509B2" w14:textId="77777777" w:rsidR="00771FEE" w:rsidRDefault="00771FEE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71B939" w14:textId="77777777" w:rsidR="00771FEE" w:rsidRDefault="00771FEE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DB8517" w14:textId="77777777" w:rsidR="00771FEE" w:rsidRDefault="00771FEE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771FEE" w14:paraId="4595D08E" w14:textId="77777777">
              <w:trPr>
                <w:trHeight w:val="14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39" w:type="dxa"/>
                    <w:right w:w="39" w:type="dxa"/>
                  </w:tcMar>
                </w:tcPr>
                <w:p w14:paraId="47F98BA5" w14:textId="31792427" w:rsidR="00771FEE" w:rsidRDefault="005B0959">
                  <w:pPr>
                    <w:spacing w:after="0" w:line="240" w:lineRule="auto"/>
                    <w:rPr>
                      <w:sz w:val="0"/>
                    </w:rPr>
                  </w:pPr>
                  <w:bookmarkStart w:id="0" w:name="_Hlk153348026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 C.</w:t>
                  </w:r>
                </w:p>
              </w:tc>
              <w:tc>
                <w:tcPr>
                  <w:tcW w:w="83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39" w:type="dxa"/>
                    <w:right w:w="39" w:type="dxa"/>
                  </w:tcMar>
                </w:tcPr>
                <w:p w14:paraId="4B6F13FB" w14:textId="5C026EAB" w:rsidR="00196F86" w:rsidRPr="00196F86" w:rsidRDefault="00196F86">
                  <w:pPr>
                    <w:spacing w:after="0" w:line="240" w:lineRule="auto"/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RENESENI VIŠAK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7F5E5241" w14:textId="5903E2EC" w:rsidR="00771FEE" w:rsidRDefault="005B095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74.02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60869227" w14:textId="77777777" w:rsidR="00771FEE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25A1DCD4" w14:textId="77777777" w:rsidR="00771FEE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0,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4DA171C1" w14:textId="2278197A" w:rsidR="00771FEE" w:rsidRDefault="005B095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74.020,00</w:t>
                  </w:r>
                </w:p>
              </w:tc>
            </w:tr>
            <w:tr w:rsidR="00196F86" w14:paraId="15288A33" w14:textId="77777777">
              <w:trPr>
                <w:trHeight w:val="14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39" w:type="dxa"/>
                    <w:right w:w="39" w:type="dxa"/>
                  </w:tcMar>
                </w:tcPr>
                <w:p w14:paraId="6A8D5C88" w14:textId="77777777" w:rsidR="00196F86" w:rsidRDefault="00196F86">
                  <w:pPr>
                    <w:spacing w:after="0" w:line="240" w:lineRule="auto"/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</w:pPr>
                </w:p>
              </w:tc>
              <w:tc>
                <w:tcPr>
                  <w:tcW w:w="83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39" w:type="dxa"/>
                    <w:right w:w="39" w:type="dxa"/>
                  </w:tcMar>
                </w:tcPr>
                <w:p w14:paraId="4C23C9C9" w14:textId="77777777" w:rsidR="00196F86" w:rsidRDefault="00196F86">
                  <w:pPr>
                    <w:spacing w:after="0" w:line="240" w:lineRule="auto"/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140111F1" w14:textId="77777777" w:rsidR="00196F86" w:rsidRDefault="00196F86">
                  <w:pPr>
                    <w:spacing w:after="0" w:line="240" w:lineRule="auto"/>
                    <w:jc w:val="right"/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081A0FF0" w14:textId="77777777" w:rsidR="00196F86" w:rsidRDefault="00196F86">
                  <w:pPr>
                    <w:spacing w:after="0" w:line="240" w:lineRule="auto"/>
                    <w:jc w:val="right"/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</w:pP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6AE2254E" w14:textId="77777777" w:rsidR="00196F86" w:rsidRDefault="00196F86">
                  <w:pPr>
                    <w:spacing w:after="0" w:line="240" w:lineRule="auto"/>
                    <w:jc w:val="right"/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00BE073E" w14:textId="77777777" w:rsidR="00196F86" w:rsidRDefault="00196F86">
                  <w:pPr>
                    <w:spacing w:after="0" w:line="240" w:lineRule="auto"/>
                    <w:jc w:val="right"/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</w:pPr>
                </w:p>
              </w:tc>
            </w:tr>
            <w:tr w:rsidR="00196F86" w14:paraId="1CF5EEC8" w14:textId="77777777">
              <w:trPr>
                <w:trHeight w:val="14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39" w:type="dxa"/>
                    <w:right w:w="39" w:type="dxa"/>
                  </w:tcMar>
                </w:tcPr>
                <w:p w14:paraId="3626C300" w14:textId="77777777" w:rsidR="00196F86" w:rsidRDefault="00196F86">
                  <w:pPr>
                    <w:spacing w:after="0" w:line="240" w:lineRule="auto"/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</w:pPr>
                </w:p>
              </w:tc>
              <w:tc>
                <w:tcPr>
                  <w:tcW w:w="83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39" w:type="dxa"/>
                    <w:right w:w="39" w:type="dxa"/>
                  </w:tcMar>
                </w:tcPr>
                <w:p w14:paraId="0813A35B" w14:textId="3A99B9B2" w:rsidR="00196F86" w:rsidRDefault="00196F86">
                  <w:pPr>
                    <w:spacing w:after="0" w:line="240" w:lineRule="auto"/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VIŠAK/MANJAK + NETO ZADUŽIVANJA/FINANCIRANJA + RASPOLOŽIVA SREDSTVA IZ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746E910E" w14:textId="3F01B696" w:rsidR="00196F86" w:rsidRDefault="00196F86">
                  <w:pPr>
                    <w:spacing w:after="0" w:line="240" w:lineRule="auto"/>
                    <w:jc w:val="right"/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0,00  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50BFAC5D" w14:textId="25C202DC" w:rsidR="00196F86" w:rsidRDefault="00196F86">
                  <w:pPr>
                    <w:spacing w:after="0" w:line="240" w:lineRule="auto"/>
                    <w:jc w:val="right"/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0,00 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64444360" w14:textId="77777777" w:rsidR="00196F86" w:rsidRDefault="00196F86">
                  <w:pPr>
                    <w:spacing w:after="0" w:line="240" w:lineRule="auto"/>
                    <w:jc w:val="right"/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29D9A0AE" w14:textId="59D5B6E8" w:rsidR="00196F86" w:rsidRDefault="00196F86">
                  <w:pPr>
                    <w:spacing w:after="0" w:line="240" w:lineRule="auto"/>
                    <w:jc w:val="right"/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0,00</w:t>
                  </w:r>
                </w:p>
              </w:tc>
            </w:tr>
            <w:tr w:rsidR="00196F86" w14:paraId="627DEAA2" w14:textId="77777777">
              <w:trPr>
                <w:trHeight w:val="14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39" w:type="dxa"/>
                    <w:right w:w="39" w:type="dxa"/>
                  </w:tcMar>
                </w:tcPr>
                <w:p w14:paraId="4EE95D8A" w14:textId="77777777" w:rsidR="00196F86" w:rsidRDefault="00196F86">
                  <w:pPr>
                    <w:spacing w:after="0" w:line="240" w:lineRule="auto"/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</w:pPr>
                </w:p>
              </w:tc>
              <w:tc>
                <w:tcPr>
                  <w:tcW w:w="83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39" w:type="dxa"/>
                    <w:right w:w="39" w:type="dxa"/>
                  </w:tcMar>
                </w:tcPr>
                <w:p w14:paraId="69B64B46" w14:textId="77777777" w:rsidR="00196F86" w:rsidRDefault="00196F86">
                  <w:pPr>
                    <w:spacing w:after="0" w:line="240" w:lineRule="auto"/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1172BBF6" w14:textId="77777777" w:rsidR="00196F86" w:rsidRDefault="00196F86">
                  <w:pPr>
                    <w:spacing w:after="0" w:line="240" w:lineRule="auto"/>
                    <w:jc w:val="right"/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79A185AF" w14:textId="77777777" w:rsidR="00196F86" w:rsidRDefault="00196F86">
                  <w:pPr>
                    <w:spacing w:after="0" w:line="240" w:lineRule="auto"/>
                    <w:jc w:val="right"/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</w:pP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4492890E" w14:textId="77777777" w:rsidR="00196F86" w:rsidRDefault="00196F86">
                  <w:pPr>
                    <w:spacing w:after="0" w:line="240" w:lineRule="auto"/>
                    <w:jc w:val="right"/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44A0A8F0" w14:textId="77777777" w:rsidR="00196F86" w:rsidRDefault="00196F86">
                  <w:pPr>
                    <w:spacing w:after="0" w:line="240" w:lineRule="auto"/>
                    <w:jc w:val="right"/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</w:pPr>
                </w:p>
              </w:tc>
            </w:tr>
            <w:bookmarkEnd w:id="0"/>
          </w:tbl>
          <w:p w14:paraId="1F6EB074" w14:textId="77777777" w:rsidR="00771FEE" w:rsidRDefault="00771FEE">
            <w:pPr>
              <w:spacing w:after="0" w:line="240" w:lineRule="auto"/>
            </w:pPr>
          </w:p>
        </w:tc>
        <w:tc>
          <w:tcPr>
            <w:tcW w:w="113" w:type="dxa"/>
          </w:tcPr>
          <w:p w14:paraId="10BF28D2" w14:textId="77777777" w:rsidR="00771FEE" w:rsidRDefault="00771FEE">
            <w:pPr>
              <w:pStyle w:val="EmptyCellLayoutStyle"/>
              <w:spacing w:after="0" w:line="240" w:lineRule="auto"/>
            </w:pPr>
          </w:p>
          <w:p w14:paraId="2578ABEC" w14:textId="77777777" w:rsidR="00196F86" w:rsidRDefault="00196F86">
            <w:pPr>
              <w:pStyle w:val="EmptyCellLayoutStyle"/>
              <w:spacing w:after="0" w:line="240" w:lineRule="auto"/>
            </w:pPr>
          </w:p>
          <w:p w14:paraId="38BA4F00" w14:textId="77777777" w:rsidR="00196F86" w:rsidRDefault="00196F86">
            <w:pPr>
              <w:pStyle w:val="EmptyCellLayoutStyle"/>
              <w:spacing w:after="0" w:line="240" w:lineRule="auto"/>
            </w:pPr>
          </w:p>
          <w:p w14:paraId="1BEAC818" w14:textId="77777777" w:rsidR="00196F86" w:rsidRDefault="00196F86">
            <w:pPr>
              <w:pStyle w:val="EmptyCellLayoutStyle"/>
              <w:spacing w:after="0" w:line="240" w:lineRule="auto"/>
            </w:pPr>
          </w:p>
        </w:tc>
      </w:tr>
    </w:tbl>
    <w:p w14:paraId="5906DD21" w14:textId="77777777" w:rsidR="00771FEE" w:rsidRDefault="00000000">
      <w:pPr>
        <w:spacing w:after="0" w:line="240" w:lineRule="auto"/>
        <w:rPr>
          <w:sz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51"/>
        <w:gridCol w:w="55"/>
      </w:tblGrid>
      <w:tr w:rsidR="00771FEE" w14:paraId="3D89A6AE" w14:textId="77777777">
        <w:trPr>
          <w:trHeight w:val="453"/>
        </w:trPr>
        <w:tc>
          <w:tcPr>
            <w:tcW w:w="15251" w:type="dxa"/>
          </w:tcPr>
          <w:p w14:paraId="775E29E1" w14:textId="77777777" w:rsidR="00771FEE" w:rsidRDefault="00771FEE">
            <w:pPr>
              <w:pStyle w:val="EmptyCellLayoutStyle"/>
              <w:spacing w:after="0" w:line="240" w:lineRule="auto"/>
            </w:pPr>
          </w:p>
        </w:tc>
        <w:tc>
          <w:tcPr>
            <w:tcW w:w="55" w:type="dxa"/>
          </w:tcPr>
          <w:p w14:paraId="72799658" w14:textId="77777777" w:rsidR="00771FEE" w:rsidRDefault="00771FEE">
            <w:pPr>
              <w:pStyle w:val="EmptyCellLayoutStyle"/>
              <w:spacing w:after="0" w:line="240" w:lineRule="auto"/>
            </w:pPr>
          </w:p>
        </w:tc>
      </w:tr>
      <w:tr w:rsidR="00771FEE" w14:paraId="69197843" w14:textId="77777777">
        <w:tc>
          <w:tcPr>
            <w:tcW w:w="15251" w:type="dxa"/>
          </w:tcPr>
          <w:tbl>
            <w:tblPr>
              <w:tblW w:w="5000" w:type="pct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21"/>
              <w:gridCol w:w="7824"/>
              <w:gridCol w:w="1815"/>
              <w:gridCol w:w="1815"/>
              <w:gridCol w:w="964"/>
              <w:gridCol w:w="1812"/>
            </w:tblGrid>
            <w:tr w:rsidR="005B0959" w14:paraId="2DF03EDC" w14:textId="77777777" w:rsidTr="00DB603A">
              <w:trPr>
                <w:trHeight w:val="131"/>
              </w:trPr>
              <w:tc>
                <w:tcPr>
                  <w:tcW w:w="335" w:type="pct"/>
                  <w:tcBorders>
                    <w:top w:val="single" w:sz="15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CC2CA9" w14:textId="77777777" w:rsidR="00771FEE" w:rsidRDefault="00771FEE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2565" w:type="pct"/>
                  <w:tcBorders>
                    <w:top w:val="single" w:sz="15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7DA4C3B" w14:textId="77777777" w:rsidR="00771FEE" w:rsidRDefault="00771FEE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595" w:type="pct"/>
                  <w:tcBorders>
                    <w:top w:val="single" w:sz="15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CAB1812" w14:textId="77777777" w:rsidR="00771FEE" w:rsidRDefault="00771FEE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505" w:type="pct"/>
                  <w:gridSpan w:val="3"/>
                  <w:tcBorders>
                    <w:top w:val="single" w:sz="15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AC763ED" w14:textId="77777777" w:rsidR="00771FEE" w:rsidRDefault="000000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ROMJENA</w:t>
                  </w:r>
                </w:p>
              </w:tc>
            </w:tr>
            <w:tr w:rsidR="00771FEE" w14:paraId="6E835AD1" w14:textId="77777777" w:rsidTr="00EC5F5D">
              <w:trPr>
                <w:trHeight w:val="131"/>
              </w:trPr>
              <w:tc>
                <w:tcPr>
                  <w:tcW w:w="335" w:type="pct"/>
                  <w:tcBorders>
                    <w:top w:val="nil"/>
                    <w:left w:val="nil"/>
                    <w:bottom w:val="single" w:sz="15" w:space="0" w:color="000000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4A8573C" w14:textId="77777777" w:rsidR="00771FEE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BROJ KONTA</w:t>
                  </w:r>
                </w:p>
              </w:tc>
              <w:tc>
                <w:tcPr>
                  <w:tcW w:w="2565" w:type="pct"/>
                  <w:tcBorders>
                    <w:top w:val="nil"/>
                    <w:left w:val="nil"/>
                    <w:bottom w:val="single" w:sz="15" w:space="0" w:color="000000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7927866A" w14:textId="77777777" w:rsidR="00771FEE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VRSTA PRIHODA / RASHODA</w:t>
                  </w:r>
                </w:p>
              </w:tc>
              <w:tc>
                <w:tcPr>
                  <w:tcW w:w="595" w:type="pct"/>
                  <w:tcBorders>
                    <w:top w:val="nil"/>
                    <w:left w:val="nil"/>
                    <w:bottom w:val="single" w:sz="15" w:space="0" w:color="000000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7C5C86D1" w14:textId="77777777" w:rsidR="00771FEE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LANIRANO</w:t>
                  </w:r>
                </w:p>
              </w:tc>
              <w:tc>
                <w:tcPr>
                  <w:tcW w:w="595" w:type="pct"/>
                  <w:tcBorders>
                    <w:top w:val="nil"/>
                    <w:left w:val="nil"/>
                    <w:bottom w:val="single" w:sz="15" w:space="0" w:color="000000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04ACF8F0" w14:textId="77777777" w:rsidR="00771FEE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IZNOS</w:t>
                  </w:r>
                </w:p>
              </w:tc>
              <w:tc>
                <w:tcPr>
                  <w:tcW w:w="316" w:type="pct"/>
                  <w:tcBorders>
                    <w:top w:val="nil"/>
                    <w:left w:val="nil"/>
                    <w:bottom w:val="single" w:sz="15" w:space="0" w:color="000000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7AD6D026" w14:textId="77777777" w:rsidR="00771FEE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(%)</w:t>
                  </w:r>
                </w:p>
              </w:tc>
              <w:tc>
                <w:tcPr>
                  <w:tcW w:w="594" w:type="pct"/>
                  <w:tcBorders>
                    <w:top w:val="nil"/>
                    <w:left w:val="nil"/>
                    <w:bottom w:val="single" w:sz="15" w:space="0" w:color="000000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1DFC2E27" w14:textId="77777777" w:rsidR="00771FEE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NOVI IZNOS</w:t>
                  </w:r>
                </w:p>
              </w:tc>
            </w:tr>
            <w:tr w:rsidR="00771FEE" w14:paraId="476E9752" w14:textId="77777777" w:rsidTr="00EC5F5D">
              <w:trPr>
                <w:trHeight w:val="35"/>
              </w:trPr>
              <w:tc>
                <w:tcPr>
                  <w:tcW w:w="335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03FFD29" w14:textId="77777777" w:rsidR="00771FEE" w:rsidRDefault="00771FEE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2565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71DFE3D6" w14:textId="77777777" w:rsidR="00771FEE" w:rsidRDefault="00771FEE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595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35346FB2" w14:textId="77777777" w:rsidR="00771FEE" w:rsidRDefault="00771FEE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595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37ADC952" w14:textId="77777777" w:rsidR="00771FEE" w:rsidRDefault="00771FEE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316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21111779" w14:textId="77777777" w:rsidR="00771FEE" w:rsidRDefault="00771FEE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594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27BE37C7" w14:textId="77777777" w:rsidR="00771FEE" w:rsidRDefault="00771FEE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5B0959" w14:paraId="0DED8929" w14:textId="77777777" w:rsidTr="00EC5F5D">
              <w:trPr>
                <w:trHeight w:val="148"/>
              </w:trPr>
              <w:tc>
                <w:tcPr>
                  <w:tcW w:w="3495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0808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B0104F" w14:textId="77777777" w:rsidR="00771FEE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</w:rPr>
                    <w:t>A. RAČUN PRIHODA I RASHODA</w:t>
                  </w:r>
                </w:p>
              </w:tc>
              <w:tc>
                <w:tcPr>
                  <w:tcW w:w="59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0808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9DAC57" w14:textId="77777777" w:rsidR="00771FEE" w:rsidRDefault="00771FEE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31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0808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E95601" w14:textId="77777777" w:rsidR="00771FEE" w:rsidRDefault="00771FEE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59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0808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953A62" w14:textId="77777777" w:rsidR="00771FEE" w:rsidRDefault="00771FEE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771FEE" w14:paraId="2207EF1F" w14:textId="77777777" w:rsidTr="00EC5F5D">
              <w:trPr>
                <w:trHeight w:val="132"/>
              </w:trPr>
              <w:tc>
                <w:tcPr>
                  <w:tcW w:w="33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CB3AF47" w14:textId="77777777" w:rsidR="00771FEE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6</w:t>
                  </w:r>
                </w:p>
              </w:tc>
              <w:tc>
                <w:tcPr>
                  <w:tcW w:w="256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4581846" w14:textId="77777777" w:rsidR="00771FEE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Prihodi poslovanja</w:t>
                  </w:r>
                </w:p>
              </w:tc>
              <w:tc>
                <w:tcPr>
                  <w:tcW w:w="59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2A81B69" w14:textId="0F4D1215" w:rsidR="00771FEE" w:rsidRDefault="000002A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5.807.489,00</w:t>
                  </w:r>
                </w:p>
              </w:tc>
              <w:tc>
                <w:tcPr>
                  <w:tcW w:w="59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63046CB" w14:textId="77777777" w:rsidR="00771FEE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- 706.740,00</w:t>
                  </w:r>
                </w:p>
              </w:tc>
              <w:tc>
                <w:tcPr>
                  <w:tcW w:w="31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5187D58" w14:textId="77777777" w:rsidR="00771FEE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-11.8%</w:t>
                  </w:r>
                </w:p>
              </w:tc>
              <w:tc>
                <w:tcPr>
                  <w:tcW w:w="59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78D47CB" w14:textId="0AF836A8" w:rsidR="00771FEE" w:rsidRDefault="000002A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5.100.749,00</w:t>
                  </w:r>
                </w:p>
              </w:tc>
            </w:tr>
            <w:tr w:rsidR="00771FEE" w14:paraId="1DE71BB1" w14:textId="77777777" w:rsidTr="00EC5F5D">
              <w:trPr>
                <w:trHeight w:val="132"/>
              </w:trPr>
              <w:tc>
                <w:tcPr>
                  <w:tcW w:w="335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56D49EF" w14:textId="77777777" w:rsidR="00771FEE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1</w:t>
                  </w:r>
                </w:p>
              </w:tc>
              <w:tc>
                <w:tcPr>
                  <w:tcW w:w="2565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CBA2F36" w14:textId="77777777" w:rsidR="00771FEE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ihodi od poreza</w:t>
                  </w:r>
                </w:p>
              </w:tc>
              <w:tc>
                <w:tcPr>
                  <w:tcW w:w="595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DB21F35" w14:textId="77777777" w:rsidR="00771FEE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.423.032,00</w:t>
                  </w:r>
                </w:p>
              </w:tc>
              <w:tc>
                <w:tcPr>
                  <w:tcW w:w="595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5640001" w14:textId="77777777" w:rsidR="00771FEE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4.370,00</w:t>
                  </w:r>
                </w:p>
              </w:tc>
              <w:tc>
                <w:tcPr>
                  <w:tcW w:w="316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86118B5" w14:textId="77777777" w:rsidR="00771FEE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.2%</w:t>
                  </w:r>
                </w:p>
              </w:tc>
              <w:tc>
                <w:tcPr>
                  <w:tcW w:w="594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FFD926C" w14:textId="77777777" w:rsidR="00771FEE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.477.402,00</w:t>
                  </w:r>
                </w:p>
              </w:tc>
            </w:tr>
            <w:tr w:rsidR="00771FEE" w14:paraId="6952491E" w14:textId="77777777" w:rsidTr="00EC5F5D">
              <w:trPr>
                <w:trHeight w:val="132"/>
              </w:trPr>
              <w:tc>
                <w:tcPr>
                  <w:tcW w:w="335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61E22B4" w14:textId="77777777" w:rsidR="00771FEE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3</w:t>
                  </w:r>
                </w:p>
              </w:tc>
              <w:tc>
                <w:tcPr>
                  <w:tcW w:w="2565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D261F39" w14:textId="77777777" w:rsidR="00771FEE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omoći iz inozemstva i od subjekata unutar općeg proračuna</w:t>
                  </w:r>
                </w:p>
              </w:tc>
              <w:tc>
                <w:tcPr>
                  <w:tcW w:w="595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A887A4B" w14:textId="77777777" w:rsidR="00771FEE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298.314,00</w:t>
                  </w:r>
                </w:p>
              </w:tc>
              <w:tc>
                <w:tcPr>
                  <w:tcW w:w="595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0C845A5" w14:textId="77777777" w:rsidR="00771FEE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 220.650,00</w:t>
                  </w:r>
                </w:p>
              </w:tc>
              <w:tc>
                <w:tcPr>
                  <w:tcW w:w="316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E249FD7" w14:textId="77777777" w:rsidR="00771FEE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17.0%</w:t>
                  </w:r>
                </w:p>
              </w:tc>
              <w:tc>
                <w:tcPr>
                  <w:tcW w:w="594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E14A6DD" w14:textId="77777777" w:rsidR="00771FEE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077.664,00</w:t>
                  </w:r>
                </w:p>
              </w:tc>
            </w:tr>
            <w:tr w:rsidR="00771FEE" w14:paraId="3A0D3CD9" w14:textId="77777777" w:rsidTr="00EC5F5D">
              <w:trPr>
                <w:trHeight w:val="132"/>
              </w:trPr>
              <w:tc>
                <w:tcPr>
                  <w:tcW w:w="335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4CC0620" w14:textId="77777777" w:rsidR="00771FEE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4</w:t>
                  </w:r>
                </w:p>
              </w:tc>
              <w:tc>
                <w:tcPr>
                  <w:tcW w:w="2565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213C79F" w14:textId="77777777" w:rsidR="00771FEE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ihodi od imovine</w:t>
                  </w:r>
                </w:p>
              </w:tc>
              <w:tc>
                <w:tcPr>
                  <w:tcW w:w="595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BDE2255" w14:textId="77777777" w:rsidR="00771FEE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92.805,00</w:t>
                  </w:r>
                </w:p>
              </w:tc>
              <w:tc>
                <w:tcPr>
                  <w:tcW w:w="595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3D81596" w14:textId="77777777" w:rsidR="00771FEE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5.895,00</w:t>
                  </w:r>
                </w:p>
              </w:tc>
              <w:tc>
                <w:tcPr>
                  <w:tcW w:w="316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3C0D4F6" w14:textId="77777777" w:rsidR="00771FEE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.7%</w:t>
                  </w:r>
                </w:p>
              </w:tc>
              <w:tc>
                <w:tcPr>
                  <w:tcW w:w="594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7B6C76B" w14:textId="77777777" w:rsidR="00771FEE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38.700,00</w:t>
                  </w:r>
                </w:p>
              </w:tc>
            </w:tr>
            <w:tr w:rsidR="00771FEE" w14:paraId="664C8611" w14:textId="77777777" w:rsidTr="00EC5F5D">
              <w:trPr>
                <w:trHeight w:val="132"/>
              </w:trPr>
              <w:tc>
                <w:tcPr>
                  <w:tcW w:w="335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8E416BE" w14:textId="77777777" w:rsidR="00771FEE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5</w:t>
                  </w:r>
                </w:p>
              </w:tc>
              <w:tc>
                <w:tcPr>
                  <w:tcW w:w="2565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1493C8E" w14:textId="77777777" w:rsidR="00771FEE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ihodi od upravnih i administrativnih pristojbi, pristojbi po posebnim propisima i naknada</w:t>
                  </w:r>
                </w:p>
              </w:tc>
              <w:tc>
                <w:tcPr>
                  <w:tcW w:w="595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1A50302" w14:textId="77777777" w:rsidR="00771FEE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578.533,00</w:t>
                  </w:r>
                </w:p>
              </w:tc>
              <w:tc>
                <w:tcPr>
                  <w:tcW w:w="595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2711B06" w14:textId="77777777" w:rsidR="00771FEE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 495.955,00</w:t>
                  </w:r>
                </w:p>
              </w:tc>
              <w:tc>
                <w:tcPr>
                  <w:tcW w:w="316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82690F8" w14:textId="77777777" w:rsidR="00771FEE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31.4%</w:t>
                  </w:r>
                </w:p>
              </w:tc>
              <w:tc>
                <w:tcPr>
                  <w:tcW w:w="594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A944CA1" w14:textId="77777777" w:rsidR="00771FEE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082.578,00</w:t>
                  </w:r>
                </w:p>
              </w:tc>
            </w:tr>
            <w:tr w:rsidR="00771FEE" w14:paraId="5E52D9FB" w14:textId="77777777" w:rsidTr="00EC5F5D">
              <w:trPr>
                <w:trHeight w:val="132"/>
              </w:trPr>
              <w:tc>
                <w:tcPr>
                  <w:tcW w:w="335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0C02241" w14:textId="77777777" w:rsidR="00771FEE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6</w:t>
                  </w:r>
                </w:p>
              </w:tc>
              <w:tc>
                <w:tcPr>
                  <w:tcW w:w="2565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5EED68F" w14:textId="77777777" w:rsidR="00771FEE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ihodi od prodaje proizvoda i robe te pruženih usluga i prihodi od donacija</w:t>
                  </w:r>
                </w:p>
              </w:tc>
              <w:tc>
                <w:tcPr>
                  <w:tcW w:w="595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6A9CF3E" w14:textId="77777777" w:rsidR="00771FEE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3.224,00</w:t>
                  </w:r>
                </w:p>
              </w:tc>
              <w:tc>
                <w:tcPr>
                  <w:tcW w:w="595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B804635" w14:textId="77777777" w:rsidR="00771FEE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316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3121A12" w14:textId="77777777" w:rsidR="00771FEE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594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87F14EF" w14:textId="77777777" w:rsidR="00771FEE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3.224,00</w:t>
                  </w:r>
                </w:p>
              </w:tc>
            </w:tr>
            <w:tr w:rsidR="00771FEE" w14:paraId="50838851" w14:textId="77777777" w:rsidTr="00EC5F5D">
              <w:trPr>
                <w:trHeight w:val="132"/>
              </w:trPr>
              <w:tc>
                <w:tcPr>
                  <w:tcW w:w="335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B816520" w14:textId="77777777" w:rsidR="00771FEE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8</w:t>
                  </w:r>
                </w:p>
              </w:tc>
              <w:tc>
                <w:tcPr>
                  <w:tcW w:w="2565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E114888" w14:textId="77777777" w:rsidR="00771FEE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Kazne, upravne mjere i ostali prihodi</w:t>
                  </w:r>
                </w:p>
              </w:tc>
              <w:tc>
                <w:tcPr>
                  <w:tcW w:w="595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8183CF6" w14:textId="77777777" w:rsidR="00771FEE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1.581,00</w:t>
                  </w:r>
                </w:p>
              </w:tc>
              <w:tc>
                <w:tcPr>
                  <w:tcW w:w="595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4E75BA4" w14:textId="77777777" w:rsidR="00771FEE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 90.400,00</w:t>
                  </w:r>
                </w:p>
              </w:tc>
              <w:tc>
                <w:tcPr>
                  <w:tcW w:w="316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AB39E35" w14:textId="77777777" w:rsidR="00771FEE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47.2%</w:t>
                  </w:r>
                </w:p>
              </w:tc>
              <w:tc>
                <w:tcPr>
                  <w:tcW w:w="594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7C94C5F" w14:textId="77777777" w:rsidR="00771FEE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1.181,00</w:t>
                  </w:r>
                </w:p>
              </w:tc>
            </w:tr>
            <w:tr w:rsidR="00771FEE" w14:paraId="0DC43DD8" w14:textId="77777777" w:rsidTr="00EC5F5D">
              <w:trPr>
                <w:trHeight w:val="132"/>
              </w:trPr>
              <w:tc>
                <w:tcPr>
                  <w:tcW w:w="33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9B121D0" w14:textId="77777777" w:rsidR="00771FEE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7</w:t>
                  </w:r>
                </w:p>
              </w:tc>
              <w:tc>
                <w:tcPr>
                  <w:tcW w:w="256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B6B06D2" w14:textId="77777777" w:rsidR="00771FEE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Prihodi od prodaje nefinancijske imovine</w:t>
                  </w:r>
                </w:p>
              </w:tc>
              <w:tc>
                <w:tcPr>
                  <w:tcW w:w="59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3F19376" w14:textId="77777777" w:rsidR="00771FEE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1.330,00</w:t>
                  </w:r>
                </w:p>
              </w:tc>
              <w:tc>
                <w:tcPr>
                  <w:tcW w:w="59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5B2E24B" w14:textId="77777777" w:rsidR="00771FEE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0,00</w:t>
                  </w:r>
                </w:p>
              </w:tc>
              <w:tc>
                <w:tcPr>
                  <w:tcW w:w="31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AA03B93" w14:textId="77777777" w:rsidR="00771FEE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0.0%</w:t>
                  </w:r>
                </w:p>
              </w:tc>
              <w:tc>
                <w:tcPr>
                  <w:tcW w:w="59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01A5890" w14:textId="77777777" w:rsidR="00771FEE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1.330,00</w:t>
                  </w:r>
                </w:p>
              </w:tc>
            </w:tr>
            <w:tr w:rsidR="00771FEE" w14:paraId="66620220" w14:textId="77777777" w:rsidTr="00EC5F5D">
              <w:trPr>
                <w:trHeight w:val="132"/>
              </w:trPr>
              <w:tc>
                <w:tcPr>
                  <w:tcW w:w="335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C853D6B" w14:textId="77777777" w:rsidR="00771FEE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2</w:t>
                  </w:r>
                </w:p>
              </w:tc>
              <w:tc>
                <w:tcPr>
                  <w:tcW w:w="2565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E9211AF" w14:textId="77777777" w:rsidR="00771FEE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ihodi od prodaje proizvedene dugotrajne imovine</w:t>
                  </w:r>
                </w:p>
              </w:tc>
              <w:tc>
                <w:tcPr>
                  <w:tcW w:w="595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4BD547F" w14:textId="77777777" w:rsidR="00771FEE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330,00</w:t>
                  </w:r>
                </w:p>
              </w:tc>
              <w:tc>
                <w:tcPr>
                  <w:tcW w:w="595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E5F5186" w14:textId="77777777" w:rsidR="00771FEE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316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9C73CCB" w14:textId="77777777" w:rsidR="00771FEE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594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B744402" w14:textId="77777777" w:rsidR="00771FEE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330,00</w:t>
                  </w:r>
                </w:p>
              </w:tc>
            </w:tr>
            <w:tr w:rsidR="00771FEE" w14:paraId="3F5621B9" w14:textId="77777777" w:rsidTr="00EC5F5D">
              <w:trPr>
                <w:trHeight w:val="132"/>
              </w:trPr>
              <w:tc>
                <w:tcPr>
                  <w:tcW w:w="33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8F87A23" w14:textId="77777777" w:rsidR="00771FEE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3</w:t>
                  </w:r>
                </w:p>
              </w:tc>
              <w:tc>
                <w:tcPr>
                  <w:tcW w:w="256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F727BDD" w14:textId="77777777" w:rsidR="00771FEE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Rashodi poslovanja</w:t>
                  </w:r>
                </w:p>
              </w:tc>
              <w:tc>
                <w:tcPr>
                  <w:tcW w:w="59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6069D61" w14:textId="09B4422C" w:rsidR="00771FEE" w:rsidRDefault="00FD31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3.201.020,00</w:t>
                  </w:r>
                </w:p>
              </w:tc>
              <w:tc>
                <w:tcPr>
                  <w:tcW w:w="59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6D0991B" w14:textId="77777777" w:rsidR="00771FEE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- 4.160,00</w:t>
                  </w:r>
                </w:p>
              </w:tc>
              <w:tc>
                <w:tcPr>
                  <w:tcW w:w="31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B8E9F37" w14:textId="77777777" w:rsidR="00771FEE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-0.1%</w:t>
                  </w:r>
                </w:p>
              </w:tc>
              <w:tc>
                <w:tcPr>
                  <w:tcW w:w="59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97EC4F0" w14:textId="233BD2FC" w:rsidR="00771FEE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3.</w:t>
                  </w:r>
                  <w:r w:rsidR="00CB21B5"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196.860</w:t>
                  </w: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,00</w:t>
                  </w:r>
                </w:p>
              </w:tc>
            </w:tr>
            <w:tr w:rsidR="00771FEE" w14:paraId="09CBC5BC" w14:textId="77777777" w:rsidTr="00EC5F5D">
              <w:trPr>
                <w:trHeight w:val="132"/>
              </w:trPr>
              <w:tc>
                <w:tcPr>
                  <w:tcW w:w="335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6589DAE" w14:textId="77777777" w:rsidR="00771FEE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1</w:t>
                  </w:r>
                </w:p>
              </w:tc>
              <w:tc>
                <w:tcPr>
                  <w:tcW w:w="2565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0A6167E" w14:textId="77777777" w:rsidR="00771FEE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ashodi za zaposlene</w:t>
                  </w:r>
                </w:p>
              </w:tc>
              <w:tc>
                <w:tcPr>
                  <w:tcW w:w="595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EB9CA66" w14:textId="77777777" w:rsidR="00771FEE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61.446,00</w:t>
                  </w:r>
                </w:p>
              </w:tc>
              <w:tc>
                <w:tcPr>
                  <w:tcW w:w="595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89670D1" w14:textId="77777777" w:rsidR="00771FEE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 39.300,00</w:t>
                  </w:r>
                </w:p>
              </w:tc>
              <w:tc>
                <w:tcPr>
                  <w:tcW w:w="316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E72B986" w14:textId="77777777" w:rsidR="00771FEE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5.2%</w:t>
                  </w:r>
                </w:p>
              </w:tc>
              <w:tc>
                <w:tcPr>
                  <w:tcW w:w="594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2441AFB" w14:textId="77777777" w:rsidR="00771FEE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22.146,00</w:t>
                  </w:r>
                </w:p>
              </w:tc>
            </w:tr>
            <w:tr w:rsidR="00771FEE" w14:paraId="7AD52144" w14:textId="77777777" w:rsidTr="00EC5F5D">
              <w:trPr>
                <w:trHeight w:val="132"/>
              </w:trPr>
              <w:tc>
                <w:tcPr>
                  <w:tcW w:w="335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96D79C4" w14:textId="77777777" w:rsidR="00771FEE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</w:t>
                  </w:r>
                </w:p>
              </w:tc>
              <w:tc>
                <w:tcPr>
                  <w:tcW w:w="2565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7E53514" w14:textId="77777777" w:rsidR="00771FEE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Materijalni rashodi</w:t>
                  </w:r>
                </w:p>
              </w:tc>
              <w:tc>
                <w:tcPr>
                  <w:tcW w:w="595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F320580" w14:textId="14BFADA0" w:rsidR="00771FEE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</w:t>
                  </w:r>
                  <w:r w:rsidR="00FD315B">
                    <w:rPr>
                      <w:rFonts w:ascii="Arial" w:eastAsia="Arial" w:hAnsi="Arial"/>
                      <w:color w:val="000000"/>
                      <w:sz w:val="18"/>
                    </w:rPr>
                    <w:t>881.152,00</w:t>
                  </w:r>
                </w:p>
              </w:tc>
              <w:tc>
                <w:tcPr>
                  <w:tcW w:w="595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D09D30B" w14:textId="77777777" w:rsidR="00771FEE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1.840,00</w:t>
                  </w:r>
                </w:p>
              </w:tc>
              <w:tc>
                <w:tcPr>
                  <w:tcW w:w="316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CF23B24" w14:textId="77777777" w:rsidR="00771FEE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6%</w:t>
                  </w:r>
                </w:p>
              </w:tc>
              <w:tc>
                <w:tcPr>
                  <w:tcW w:w="594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3D3AE5E" w14:textId="5898CA8D" w:rsidR="00771FEE" w:rsidRDefault="00CB21B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912.992,00</w:t>
                  </w:r>
                </w:p>
              </w:tc>
            </w:tr>
            <w:tr w:rsidR="00771FEE" w14:paraId="073012EA" w14:textId="77777777" w:rsidTr="00EC5F5D">
              <w:trPr>
                <w:trHeight w:val="132"/>
              </w:trPr>
              <w:tc>
                <w:tcPr>
                  <w:tcW w:w="335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D6A14BA" w14:textId="77777777" w:rsidR="00771FEE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4</w:t>
                  </w:r>
                </w:p>
              </w:tc>
              <w:tc>
                <w:tcPr>
                  <w:tcW w:w="2565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9AA1A7B" w14:textId="77777777" w:rsidR="00771FEE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Financijski rashodi</w:t>
                  </w:r>
                </w:p>
              </w:tc>
              <w:tc>
                <w:tcPr>
                  <w:tcW w:w="595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DC6C4A4" w14:textId="77777777" w:rsidR="00771FEE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2.182,00</w:t>
                  </w:r>
                </w:p>
              </w:tc>
              <w:tc>
                <w:tcPr>
                  <w:tcW w:w="595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D7286E4" w14:textId="77777777" w:rsidR="00771FEE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 4.700,00</w:t>
                  </w:r>
                </w:p>
              </w:tc>
              <w:tc>
                <w:tcPr>
                  <w:tcW w:w="316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DADC553" w14:textId="77777777" w:rsidR="00771FEE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3.1%</w:t>
                  </w:r>
                </w:p>
              </w:tc>
              <w:tc>
                <w:tcPr>
                  <w:tcW w:w="594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E77DB97" w14:textId="77777777" w:rsidR="00771FEE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7.482,00</w:t>
                  </w:r>
                </w:p>
              </w:tc>
            </w:tr>
            <w:tr w:rsidR="00771FEE" w14:paraId="25907D03" w14:textId="77777777" w:rsidTr="00EC5F5D">
              <w:trPr>
                <w:trHeight w:val="132"/>
              </w:trPr>
              <w:tc>
                <w:tcPr>
                  <w:tcW w:w="335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A525394" w14:textId="77777777" w:rsidR="00771FEE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5</w:t>
                  </w:r>
                </w:p>
              </w:tc>
              <w:tc>
                <w:tcPr>
                  <w:tcW w:w="2565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35D33ED" w14:textId="77777777" w:rsidR="00771FEE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Subvencije</w:t>
                  </w:r>
                </w:p>
              </w:tc>
              <w:tc>
                <w:tcPr>
                  <w:tcW w:w="595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99DD8CC" w14:textId="77777777" w:rsidR="00771FEE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595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792F1CF" w14:textId="77777777" w:rsidR="00771FEE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316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B537B06" w14:textId="77777777" w:rsidR="00771FEE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%</w:t>
                  </w:r>
                </w:p>
              </w:tc>
              <w:tc>
                <w:tcPr>
                  <w:tcW w:w="594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CA37370" w14:textId="77777777" w:rsidR="00771FEE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</w:tr>
            <w:tr w:rsidR="00771FEE" w14:paraId="18D9DEA5" w14:textId="77777777" w:rsidTr="00EC5F5D">
              <w:trPr>
                <w:trHeight w:val="132"/>
              </w:trPr>
              <w:tc>
                <w:tcPr>
                  <w:tcW w:w="335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318902B" w14:textId="77777777" w:rsidR="00771FEE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</w:t>
                  </w:r>
                </w:p>
              </w:tc>
              <w:tc>
                <w:tcPr>
                  <w:tcW w:w="2565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05F7E50" w14:textId="77777777" w:rsidR="00771FEE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omoći dane u inozemstvo i unutar općeg proračuna</w:t>
                  </w:r>
                </w:p>
              </w:tc>
              <w:tc>
                <w:tcPr>
                  <w:tcW w:w="595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A7DA1D8" w14:textId="77777777" w:rsidR="00771FEE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.000,00</w:t>
                  </w:r>
                </w:p>
              </w:tc>
              <w:tc>
                <w:tcPr>
                  <w:tcW w:w="595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0B6D30E" w14:textId="77777777" w:rsidR="00771FEE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316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0CB9607" w14:textId="77777777" w:rsidR="00771FEE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594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D47717E" w14:textId="77777777" w:rsidR="00771FEE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.000,00</w:t>
                  </w:r>
                </w:p>
              </w:tc>
            </w:tr>
            <w:tr w:rsidR="00771FEE" w14:paraId="236457D4" w14:textId="77777777" w:rsidTr="00EC5F5D">
              <w:trPr>
                <w:trHeight w:val="132"/>
              </w:trPr>
              <w:tc>
                <w:tcPr>
                  <w:tcW w:w="335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93F1AAF" w14:textId="77777777" w:rsidR="00771FEE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7</w:t>
                  </w:r>
                </w:p>
              </w:tc>
              <w:tc>
                <w:tcPr>
                  <w:tcW w:w="2565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4EF9501" w14:textId="77777777" w:rsidR="00771FEE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Naknade građanima i kućanstvima na temelju osiguranja i druge naknade</w:t>
                  </w:r>
                </w:p>
              </w:tc>
              <w:tc>
                <w:tcPr>
                  <w:tcW w:w="595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633EA5A" w14:textId="77777777" w:rsidR="00771FEE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6.350,00</w:t>
                  </w:r>
                </w:p>
              </w:tc>
              <w:tc>
                <w:tcPr>
                  <w:tcW w:w="595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0B2783B" w14:textId="77777777" w:rsidR="00771FEE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.000,00</w:t>
                  </w:r>
                </w:p>
              </w:tc>
              <w:tc>
                <w:tcPr>
                  <w:tcW w:w="316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9BB3AE4" w14:textId="77777777" w:rsidR="00771FEE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.0%</w:t>
                  </w:r>
                </w:p>
              </w:tc>
              <w:tc>
                <w:tcPr>
                  <w:tcW w:w="594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ECEECEF" w14:textId="77777777" w:rsidR="00771FEE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1.350,00</w:t>
                  </w:r>
                </w:p>
              </w:tc>
            </w:tr>
            <w:tr w:rsidR="00771FEE" w14:paraId="3F731CCA" w14:textId="77777777" w:rsidTr="00EC5F5D">
              <w:trPr>
                <w:trHeight w:val="132"/>
              </w:trPr>
              <w:tc>
                <w:tcPr>
                  <w:tcW w:w="335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B8A3309" w14:textId="77777777" w:rsidR="00771FEE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8</w:t>
                  </w:r>
                </w:p>
              </w:tc>
              <w:tc>
                <w:tcPr>
                  <w:tcW w:w="2565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FD4C3FF" w14:textId="77777777" w:rsidR="00771FEE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Ostali rashodi</w:t>
                  </w:r>
                </w:p>
              </w:tc>
              <w:tc>
                <w:tcPr>
                  <w:tcW w:w="595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07004C7" w14:textId="77777777" w:rsidR="00771FEE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69.890,00</w:t>
                  </w:r>
                </w:p>
              </w:tc>
              <w:tc>
                <w:tcPr>
                  <w:tcW w:w="595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473F26D" w14:textId="77777777" w:rsidR="00771FEE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.000,00</w:t>
                  </w:r>
                </w:p>
              </w:tc>
              <w:tc>
                <w:tcPr>
                  <w:tcW w:w="316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F2818EA" w14:textId="77777777" w:rsidR="00771FEE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%</w:t>
                  </w:r>
                </w:p>
              </w:tc>
              <w:tc>
                <w:tcPr>
                  <w:tcW w:w="594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0509BBA" w14:textId="77777777" w:rsidR="00771FEE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72.890,00</w:t>
                  </w:r>
                </w:p>
              </w:tc>
            </w:tr>
            <w:tr w:rsidR="00771FEE" w14:paraId="5420001A" w14:textId="77777777" w:rsidTr="00EC5F5D">
              <w:trPr>
                <w:trHeight w:val="132"/>
              </w:trPr>
              <w:tc>
                <w:tcPr>
                  <w:tcW w:w="33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E2452A4" w14:textId="77777777" w:rsidR="00771FEE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4</w:t>
                  </w:r>
                </w:p>
              </w:tc>
              <w:tc>
                <w:tcPr>
                  <w:tcW w:w="256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2832E94" w14:textId="77777777" w:rsidR="00771FEE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Rashodi za nabavu nefinancijske imovine</w:t>
                  </w:r>
                </w:p>
              </w:tc>
              <w:tc>
                <w:tcPr>
                  <w:tcW w:w="59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D9EA4CE" w14:textId="132EBAF6" w:rsidR="00771FEE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2.</w:t>
                  </w:r>
                  <w:r w:rsidR="00FD315B"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437.414,00</w:t>
                  </w:r>
                </w:p>
              </w:tc>
              <w:tc>
                <w:tcPr>
                  <w:tcW w:w="59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A253FC9" w14:textId="77777777" w:rsidR="00771FEE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- 705.545,00</w:t>
                  </w:r>
                </w:p>
              </w:tc>
              <w:tc>
                <w:tcPr>
                  <w:tcW w:w="31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20CF0C3" w14:textId="77777777" w:rsidR="00771FEE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-30.1%</w:t>
                  </w:r>
                </w:p>
              </w:tc>
              <w:tc>
                <w:tcPr>
                  <w:tcW w:w="59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57D5484" w14:textId="5244AE28" w:rsidR="00771FEE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1.</w:t>
                  </w:r>
                  <w:r w:rsidR="00CB21B5"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731.869</w:t>
                  </w: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,00</w:t>
                  </w:r>
                </w:p>
              </w:tc>
            </w:tr>
            <w:tr w:rsidR="00771FEE" w14:paraId="18F027BD" w14:textId="77777777" w:rsidTr="00EC5F5D">
              <w:trPr>
                <w:trHeight w:val="132"/>
              </w:trPr>
              <w:tc>
                <w:tcPr>
                  <w:tcW w:w="335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AB0CF77" w14:textId="77777777" w:rsidR="00771FEE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1</w:t>
                  </w:r>
                </w:p>
              </w:tc>
              <w:tc>
                <w:tcPr>
                  <w:tcW w:w="2565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C140942" w14:textId="77777777" w:rsidR="00771FEE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ashodi za nabavu neproizvedene dugotrajne imovine</w:t>
                  </w:r>
                </w:p>
              </w:tc>
              <w:tc>
                <w:tcPr>
                  <w:tcW w:w="595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7B3FA93" w14:textId="77777777" w:rsidR="00771FEE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7.630,00</w:t>
                  </w:r>
                </w:p>
              </w:tc>
              <w:tc>
                <w:tcPr>
                  <w:tcW w:w="595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EA0ABD2" w14:textId="77777777" w:rsidR="00771FEE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316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4EC8FFF" w14:textId="77777777" w:rsidR="00771FEE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594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25D1B62" w14:textId="77777777" w:rsidR="00771FEE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7.630,00</w:t>
                  </w:r>
                </w:p>
              </w:tc>
            </w:tr>
            <w:tr w:rsidR="00771FEE" w14:paraId="4CA53DBC" w14:textId="77777777" w:rsidTr="00EC5F5D">
              <w:trPr>
                <w:trHeight w:val="132"/>
              </w:trPr>
              <w:tc>
                <w:tcPr>
                  <w:tcW w:w="335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0314CC9" w14:textId="77777777" w:rsidR="00771FEE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2</w:t>
                  </w:r>
                </w:p>
              </w:tc>
              <w:tc>
                <w:tcPr>
                  <w:tcW w:w="2565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E5B8DAB" w14:textId="77777777" w:rsidR="00771FEE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ashodi za nabavu proizvedene dugotrajne imovine</w:t>
                  </w:r>
                </w:p>
              </w:tc>
              <w:tc>
                <w:tcPr>
                  <w:tcW w:w="595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9569A02" w14:textId="0640B433" w:rsidR="00771FEE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.</w:t>
                  </w:r>
                  <w:r w:rsidR="00FD315B">
                    <w:rPr>
                      <w:rFonts w:ascii="Arial" w:eastAsia="Arial" w:hAnsi="Arial"/>
                      <w:color w:val="000000"/>
                      <w:sz w:val="18"/>
                    </w:rPr>
                    <w:t>279.784,00</w:t>
                  </w:r>
                </w:p>
              </w:tc>
              <w:tc>
                <w:tcPr>
                  <w:tcW w:w="595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A5F241B" w14:textId="77777777" w:rsidR="00771FEE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 705.545,00</w:t>
                  </w:r>
                </w:p>
              </w:tc>
              <w:tc>
                <w:tcPr>
                  <w:tcW w:w="316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EF8F06E" w14:textId="77777777" w:rsidR="00771FEE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32.3%</w:t>
                  </w:r>
                </w:p>
              </w:tc>
              <w:tc>
                <w:tcPr>
                  <w:tcW w:w="594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F2C96E2" w14:textId="4F3FF080" w:rsidR="00771FEE" w:rsidRDefault="00CB21B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574.239,00</w:t>
                  </w:r>
                </w:p>
              </w:tc>
            </w:tr>
            <w:tr w:rsidR="00771FEE" w14:paraId="37C9F7B8" w14:textId="77777777" w:rsidTr="00EC5F5D">
              <w:trPr>
                <w:trHeight w:val="132"/>
              </w:trPr>
              <w:tc>
                <w:tcPr>
                  <w:tcW w:w="335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A3E22C5" w14:textId="77777777" w:rsidR="00771FEE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5</w:t>
                  </w:r>
                </w:p>
              </w:tc>
              <w:tc>
                <w:tcPr>
                  <w:tcW w:w="2565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CC8D8BA" w14:textId="77777777" w:rsidR="00771FEE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ashodi za dodatna ulaganja na nefinancijskoj imovini</w:t>
                  </w:r>
                </w:p>
              </w:tc>
              <w:tc>
                <w:tcPr>
                  <w:tcW w:w="595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02F2679" w14:textId="77777777" w:rsidR="00771FEE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595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BE3ADB3" w14:textId="77777777" w:rsidR="00771FEE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316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88B7947" w14:textId="77777777" w:rsidR="00771FEE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%</w:t>
                  </w:r>
                </w:p>
              </w:tc>
              <w:tc>
                <w:tcPr>
                  <w:tcW w:w="594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9B88B6E" w14:textId="77777777" w:rsidR="00771FEE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</w:tr>
            <w:tr w:rsidR="005B0959" w14:paraId="63590CD2" w14:textId="77777777" w:rsidTr="00EC5F5D">
              <w:trPr>
                <w:trHeight w:val="148"/>
              </w:trPr>
              <w:tc>
                <w:tcPr>
                  <w:tcW w:w="3495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0808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A7D3C4" w14:textId="77777777" w:rsidR="00771FEE" w:rsidRDefault="00000000">
                  <w:pPr>
                    <w:spacing w:after="0" w:line="240" w:lineRule="auto"/>
                  </w:pPr>
                  <w:bookmarkStart w:id="1" w:name="_Hlk153348666"/>
                  <w:r>
                    <w:rPr>
                      <w:rFonts w:ascii="Arial" w:eastAsia="Arial" w:hAnsi="Arial"/>
                      <w:b/>
                      <w:color w:val="FFFFFF"/>
                    </w:rPr>
                    <w:t>B. RAČUN ZADUŽIVANJA/FINANCIRANJA</w:t>
                  </w:r>
                  <w:bookmarkEnd w:id="1"/>
                </w:p>
              </w:tc>
              <w:tc>
                <w:tcPr>
                  <w:tcW w:w="59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0808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2FBBBF" w14:textId="77777777" w:rsidR="00771FEE" w:rsidRDefault="00771FEE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31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0808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42702C" w14:textId="77777777" w:rsidR="00771FEE" w:rsidRDefault="00771FEE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59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0808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D5FD09" w14:textId="77777777" w:rsidR="00771FEE" w:rsidRDefault="00771FEE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771FEE" w14:paraId="39741322" w14:textId="77777777" w:rsidTr="00EC5F5D">
              <w:trPr>
                <w:trHeight w:val="132"/>
              </w:trPr>
              <w:tc>
                <w:tcPr>
                  <w:tcW w:w="33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A4DCA39" w14:textId="77777777" w:rsidR="00771FEE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8</w:t>
                  </w:r>
                </w:p>
              </w:tc>
              <w:tc>
                <w:tcPr>
                  <w:tcW w:w="256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553E92A" w14:textId="77777777" w:rsidR="00771FEE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Primici od financijske imovine i zaduživanja</w:t>
                  </w:r>
                </w:p>
              </w:tc>
              <w:tc>
                <w:tcPr>
                  <w:tcW w:w="59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F24BEC8" w14:textId="77777777" w:rsidR="00771FEE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63.090,00</w:t>
                  </w:r>
                </w:p>
              </w:tc>
              <w:tc>
                <w:tcPr>
                  <w:tcW w:w="59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FB7E647" w14:textId="77777777" w:rsidR="00771FEE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0,00</w:t>
                  </w:r>
                </w:p>
              </w:tc>
              <w:tc>
                <w:tcPr>
                  <w:tcW w:w="31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D0A3A03" w14:textId="77777777" w:rsidR="00771FEE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0.0%</w:t>
                  </w:r>
                </w:p>
              </w:tc>
              <w:tc>
                <w:tcPr>
                  <w:tcW w:w="59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C60679F" w14:textId="77777777" w:rsidR="00771FEE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63.090,00</w:t>
                  </w:r>
                </w:p>
              </w:tc>
            </w:tr>
            <w:tr w:rsidR="00771FEE" w14:paraId="739568A6" w14:textId="77777777" w:rsidTr="00EC5F5D">
              <w:trPr>
                <w:trHeight w:val="132"/>
              </w:trPr>
              <w:tc>
                <w:tcPr>
                  <w:tcW w:w="335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50EC70F" w14:textId="77777777" w:rsidR="00771FEE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4</w:t>
                  </w:r>
                </w:p>
              </w:tc>
              <w:tc>
                <w:tcPr>
                  <w:tcW w:w="2565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2F75DC6" w14:textId="77777777" w:rsidR="00771FEE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imici od zaduživanja</w:t>
                  </w:r>
                </w:p>
              </w:tc>
              <w:tc>
                <w:tcPr>
                  <w:tcW w:w="595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6D527CF" w14:textId="77777777" w:rsidR="00771FEE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3.090,00</w:t>
                  </w:r>
                </w:p>
              </w:tc>
              <w:tc>
                <w:tcPr>
                  <w:tcW w:w="595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A64F07D" w14:textId="77777777" w:rsidR="00771FEE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316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D6ABF67" w14:textId="77777777" w:rsidR="00771FEE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594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33DC403" w14:textId="77777777" w:rsidR="00771FEE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3.090,00</w:t>
                  </w:r>
                </w:p>
              </w:tc>
            </w:tr>
            <w:tr w:rsidR="00771FEE" w14:paraId="282ED708" w14:textId="77777777" w:rsidTr="00EC5F5D">
              <w:trPr>
                <w:trHeight w:val="132"/>
              </w:trPr>
              <w:tc>
                <w:tcPr>
                  <w:tcW w:w="33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5DCA609" w14:textId="77777777" w:rsidR="00771FEE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5</w:t>
                  </w:r>
                </w:p>
              </w:tc>
              <w:tc>
                <w:tcPr>
                  <w:tcW w:w="256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CDA903F" w14:textId="77777777" w:rsidR="00771FEE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Izdaci za financijsku imovinu i otplate zajmova</w:t>
                  </w:r>
                </w:p>
              </w:tc>
              <w:tc>
                <w:tcPr>
                  <w:tcW w:w="59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7DC86B9" w14:textId="77777777" w:rsidR="00771FEE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407.495,00</w:t>
                  </w:r>
                </w:p>
              </w:tc>
              <w:tc>
                <w:tcPr>
                  <w:tcW w:w="59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22925C5" w14:textId="77777777" w:rsidR="00771FEE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2.965,00</w:t>
                  </w:r>
                </w:p>
              </w:tc>
              <w:tc>
                <w:tcPr>
                  <w:tcW w:w="31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F9AEA1C" w14:textId="77777777" w:rsidR="00771FEE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0.7%</w:t>
                  </w:r>
                </w:p>
              </w:tc>
              <w:tc>
                <w:tcPr>
                  <w:tcW w:w="59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513EB18" w14:textId="77777777" w:rsidR="00771FEE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410.460,00</w:t>
                  </w:r>
                </w:p>
              </w:tc>
            </w:tr>
            <w:tr w:rsidR="00771FEE" w14:paraId="2E6ACE86" w14:textId="77777777" w:rsidTr="00EC5F5D">
              <w:trPr>
                <w:trHeight w:val="132"/>
              </w:trPr>
              <w:tc>
                <w:tcPr>
                  <w:tcW w:w="335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7FC032F" w14:textId="77777777" w:rsidR="00771FEE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4</w:t>
                  </w:r>
                </w:p>
              </w:tc>
              <w:tc>
                <w:tcPr>
                  <w:tcW w:w="2565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A12DB2C" w14:textId="77777777" w:rsidR="00771FEE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Izdaci za otplatu glavnice primljenih kredita i zajmova</w:t>
                  </w:r>
                </w:p>
              </w:tc>
              <w:tc>
                <w:tcPr>
                  <w:tcW w:w="595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06EEA33" w14:textId="77777777" w:rsidR="00771FEE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07.495,00</w:t>
                  </w:r>
                </w:p>
              </w:tc>
              <w:tc>
                <w:tcPr>
                  <w:tcW w:w="595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A1B5762" w14:textId="77777777" w:rsidR="00771FEE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.965,00</w:t>
                  </w:r>
                </w:p>
              </w:tc>
              <w:tc>
                <w:tcPr>
                  <w:tcW w:w="316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5F40E8F" w14:textId="77777777" w:rsidR="00771FEE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7%</w:t>
                  </w:r>
                </w:p>
              </w:tc>
              <w:tc>
                <w:tcPr>
                  <w:tcW w:w="594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EDF7A7D" w14:textId="77777777" w:rsidR="00771FEE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10.460,00</w:t>
                  </w:r>
                </w:p>
              </w:tc>
            </w:tr>
          </w:tbl>
          <w:p w14:paraId="0FE6DA44" w14:textId="77777777" w:rsidR="00771FEE" w:rsidRDefault="00771FEE">
            <w:pPr>
              <w:spacing w:after="0" w:line="240" w:lineRule="auto"/>
            </w:pPr>
          </w:p>
        </w:tc>
        <w:tc>
          <w:tcPr>
            <w:tcW w:w="55" w:type="dxa"/>
          </w:tcPr>
          <w:p w14:paraId="265013EF" w14:textId="77777777" w:rsidR="00771FEE" w:rsidRDefault="00771FEE">
            <w:pPr>
              <w:pStyle w:val="EmptyCellLayoutStyle"/>
              <w:spacing w:after="0" w:line="240" w:lineRule="auto"/>
            </w:pPr>
          </w:p>
        </w:tc>
      </w:tr>
      <w:tr w:rsidR="00EC5F5D" w14:paraId="6571850D" w14:textId="77777777">
        <w:tc>
          <w:tcPr>
            <w:tcW w:w="15251" w:type="dxa"/>
          </w:tcPr>
          <w:p w14:paraId="7A290A96" w14:textId="77777777" w:rsidR="00EC5F5D" w:rsidRDefault="00EC5F5D">
            <w:pPr>
              <w:spacing w:after="0" w:line="240" w:lineRule="auto"/>
              <w:rPr>
                <w:sz w:val="0"/>
              </w:rPr>
            </w:pPr>
          </w:p>
        </w:tc>
        <w:tc>
          <w:tcPr>
            <w:tcW w:w="55" w:type="dxa"/>
          </w:tcPr>
          <w:p w14:paraId="13880D43" w14:textId="77777777" w:rsidR="00EC5F5D" w:rsidRDefault="00EC5F5D">
            <w:pPr>
              <w:pStyle w:val="EmptyCellLayoutStyle"/>
              <w:spacing w:after="0" w:line="240" w:lineRule="auto"/>
            </w:pPr>
          </w:p>
        </w:tc>
      </w:tr>
      <w:tr w:rsidR="00EC5F5D" w14:paraId="299C18B8" w14:textId="77777777">
        <w:tc>
          <w:tcPr>
            <w:tcW w:w="15251" w:type="dxa"/>
          </w:tcPr>
          <w:p w14:paraId="231E5C36" w14:textId="77777777" w:rsidR="00EC5F5D" w:rsidRDefault="00EC5F5D">
            <w:pPr>
              <w:spacing w:after="0" w:line="240" w:lineRule="auto"/>
              <w:rPr>
                <w:sz w:val="0"/>
              </w:rPr>
            </w:pPr>
          </w:p>
        </w:tc>
        <w:tc>
          <w:tcPr>
            <w:tcW w:w="55" w:type="dxa"/>
          </w:tcPr>
          <w:p w14:paraId="5EC43E6F" w14:textId="77777777" w:rsidR="00EC5F5D" w:rsidRDefault="00EC5F5D">
            <w:pPr>
              <w:pStyle w:val="EmptyCellLayoutStyle"/>
              <w:spacing w:after="0" w:line="240" w:lineRule="auto"/>
            </w:pPr>
          </w:p>
        </w:tc>
      </w:tr>
      <w:tr w:rsidR="00EC5F5D" w14:paraId="372978BA" w14:textId="77777777">
        <w:tc>
          <w:tcPr>
            <w:tcW w:w="15251" w:type="dxa"/>
          </w:tcPr>
          <w:p w14:paraId="29426374" w14:textId="77777777" w:rsidR="00EC5F5D" w:rsidRDefault="00EC5F5D">
            <w:pPr>
              <w:spacing w:after="0" w:line="240" w:lineRule="auto"/>
              <w:rPr>
                <w:sz w:val="0"/>
              </w:rPr>
            </w:pPr>
          </w:p>
        </w:tc>
        <w:tc>
          <w:tcPr>
            <w:tcW w:w="55" w:type="dxa"/>
          </w:tcPr>
          <w:p w14:paraId="72EE330D" w14:textId="77777777" w:rsidR="00EC5F5D" w:rsidRDefault="00EC5F5D">
            <w:pPr>
              <w:pStyle w:val="EmptyCellLayoutStyle"/>
              <w:spacing w:after="0" w:line="240" w:lineRule="auto"/>
            </w:pPr>
          </w:p>
        </w:tc>
      </w:tr>
      <w:tr w:rsidR="00EC5F5D" w14:paraId="70A16A26" w14:textId="77777777">
        <w:tc>
          <w:tcPr>
            <w:tcW w:w="15251" w:type="dxa"/>
          </w:tcPr>
          <w:p w14:paraId="25162BE1" w14:textId="77777777" w:rsidR="00EC5F5D" w:rsidRDefault="00EC5F5D">
            <w:pPr>
              <w:spacing w:after="0" w:line="240" w:lineRule="auto"/>
              <w:rPr>
                <w:sz w:val="0"/>
              </w:rPr>
            </w:pPr>
          </w:p>
        </w:tc>
        <w:tc>
          <w:tcPr>
            <w:tcW w:w="55" w:type="dxa"/>
          </w:tcPr>
          <w:p w14:paraId="5E9E0E8F" w14:textId="77777777" w:rsidR="00EC5F5D" w:rsidRDefault="00EC5F5D">
            <w:pPr>
              <w:pStyle w:val="EmptyCellLayoutStyle"/>
              <w:spacing w:after="0" w:line="240" w:lineRule="auto"/>
            </w:pPr>
          </w:p>
        </w:tc>
      </w:tr>
      <w:tr w:rsidR="00EC5F5D" w14:paraId="4867FAAB" w14:textId="77777777">
        <w:tc>
          <w:tcPr>
            <w:tcW w:w="15251" w:type="dxa"/>
          </w:tcPr>
          <w:p w14:paraId="004A71F4" w14:textId="77777777" w:rsidR="00EC5F5D" w:rsidRDefault="00EC5F5D">
            <w:pPr>
              <w:spacing w:after="0" w:line="240" w:lineRule="auto"/>
              <w:rPr>
                <w:sz w:val="0"/>
              </w:rPr>
            </w:pPr>
          </w:p>
        </w:tc>
        <w:tc>
          <w:tcPr>
            <w:tcW w:w="55" w:type="dxa"/>
          </w:tcPr>
          <w:p w14:paraId="43024042" w14:textId="77777777" w:rsidR="00EC5F5D" w:rsidRDefault="00EC5F5D">
            <w:pPr>
              <w:pStyle w:val="EmptyCellLayoutStyle"/>
              <w:spacing w:after="0" w:line="240" w:lineRule="auto"/>
            </w:pPr>
          </w:p>
        </w:tc>
      </w:tr>
      <w:tr w:rsidR="00EC5F5D" w14:paraId="1701FB10" w14:textId="77777777">
        <w:tc>
          <w:tcPr>
            <w:tcW w:w="15251" w:type="dxa"/>
          </w:tcPr>
          <w:p w14:paraId="1E9803EB" w14:textId="77777777" w:rsidR="00EC5F5D" w:rsidRDefault="00EC5F5D">
            <w:pPr>
              <w:spacing w:after="0" w:line="240" w:lineRule="auto"/>
              <w:rPr>
                <w:sz w:val="0"/>
              </w:rPr>
            </w:pPr>
          </w:p>
        </w:tc>
        <w:tc>
          <w:tcPr>
            <w:tcW w:w="55" w:type="dxa"/>
          </w:tcPr>
          <w:p w14:paraId="48DB1002" w14:textId="77777777" w:rsidR="00EC5F5D" w:rsidRDefault="00EC5F5D">
            <w:pPr>
              <w:pStyle w:val="EmptyCellLayoutStyle"/>
              <w:spacing w:after="0" w:line="240" w:lineRule="auto"/>
            </w:pPr>
          </w:p>
        </w:tc>
      </w:tr>
      <w:tr w:rsidR="00EC5F5D" w14:paraId="7AC563A0" w14:textId="77777777">
        <w:tc>
          <w:tcPr>
            <w:tcW w:w="15251" w:type="dxa"/>
          </w:tcPr>
          <w:p w14:paraId="1D3E209A" w14:textId="77777777" w:rsidR="00EC5F5D" w:rsidRDefault="00EC5F5D">
            <w:pPr>
              <w:spacing w:after="0" w:line="240" w:lineRule="auto"/>
              <w:rPr>
                <w:sz w:val="0"/>
              </w:rPr>
            </w:pPr>
          </w:p>
        </w:tc>
        <w:tc>
          <w:tcPr>
            <w:tcW w:w="55" w:type="dxa"/>
          </w:tcPr>
          <w:p w14:paraId="73756C37" w14:textId="77777777" w:rsidR="00EC5F5D" w:rsidRDefault="00EC5F5D">
            <w:pPr>
              <w:pStyle w:val="EmptyCellLayoutStyle"/>
              <w:spacing w:after="0" w:line="240" w:lineRule="auto"/>
            </w:pPr>
          </w:p>
        </w:tc>
      </w:tr>
      <w:tr w:rsidR="00EC5F5D" w14:paraId="78E696B3" w14:textId="77777777">
        <w:tc>
          <w:tcPr>
            <w:tcW w:w="15251" w:type="dxa"/>
          </w:tcPr>
          <w:p w14:paraId="680FBD23" w14:textId="77777777" w:rsidR="00EC5F5D" w:rsidRDefault="00EC5F5D">
            <w:pPr>
              <w:spacing w:after="0" w:line="240" w:lineRule="auto"/>
              <w:rPr>
                <w:sz w:val="0"/>
              </w:rPr>
            </w:pPr>
          </w:p>
        </w:tc>
        <w:tc>
          <w:tcPr>
            <w:tcW w:w="55" w:type="dxa"/>
          </w:tcPr>
          <w:p w14:paraId="3ED7D3D6" w14:textId="77777777" w:rsidR="00EC5F5D" w:rsidRDefault="00EC5F5D">
            <w:pPr>
              <w:pStyle w:val="EmptyCellLayoutStyle"/>
              <w:spacing w:after="0" w:line="240" w:lineRule="auto"/>
            </w:pPr>
          </w:p>
        </w:tc>
      </w:tr>
      <w:tr w:rsidR="00EC5F5D" w14:paraId="2601C501" w14:textId="77777777">
        <w:tc>
          <w:tcPr>
            <w:tcW w:w="15251" w:type="dxa"/>
          </w:tcPr>
          <w:p w14:paraId="57699B88" w14:textId="77777777" w:rsidR="00EC5F5D" w:rsidRDefault="00EC5F5D">
            <w:pPr>
              <w:spacing w:after="0" w:line="240" w:lineRule="auto"/>
              <w:rPr>
                <w:sz w:val="0"/>
              </w:rPr>
            </w:pPr>
          </w:p>
        </w:tc>
        <w:tc>
          <w:tcPr>
            <w:tcW w:w="55" w:type="dxa"/>
          </w:tcPr>
          <w:p w14:paraId="09809C88" w14:textId="77777777" w:rsidR="00EC5F5D" w:rsidRDefault="00EC5F5D">
            <w:pPr>
              <w:pStyle w:val="EmptyCellLayoutStyle"/>
              <w:spacing w:after="0" w:line="240" w:lineRule="auto"/>
            </w:pPr>
          </w:p>
        </w:tc>
      </w:tr>
      <w:tr w:rsidR="00EC5F5D" w:rsidRPr="00EC5F5D" w14:paraId="5E006394" w14:textId="77777777" w:rsidTr="00EC5F5D">
        <w:tc>
          <w:tcPr>
            <w:tcW w:w="15251" w:type="dxa"/>
            <w:shd w:val="clear" w:color="auto" w:fill="1F3864" w:themeFill="accent1" w:themeFillShade="80"/>
          </w:tcPr>
          <w:p w14:paraId="142D77E3" w14:textId="63C68393" w:rsidR="00EC5F5D" w:rsidRPr="00EC5F5D" w:rsidRDefault="00EC5F5D" w:rsidP="00EC5F5D">
            <w:pPr>
              <w:shd w:val="clear" w:color="auto" w:fill="A6A6A6" w:themeFill="background1" w:themeFillShade="A6"/>
              <w:spacing w:after="0" w:line="240" w:lineRule="auto"/>
              <w:rPr>
                <w:rFonts w:ascii="Arial" w:hAnsi="Arial" w:cs="Arial"/>
                <w:color w:val="FFFFFF" w:themeColor="background1"/>
              </w:rPr>
            </w:pPr>
            <w:r w:rsidRPr="00EC5F5D">
              <w:rPr>
                <w:rFonts w:ascii="Arial" w:hAnsi="Arial" w:cs="Arial"/>
                <w:color w:val="FFFFFF" w:themeColor="background1"/>
              </w:rPr>
              <w:t xml:space="preserve">C . PRENESENI VIŠKOVI                                                                                                                                                          </w:t>
            </w:r>
          </w:p>
          <w:p w14:paraId="5425D0EE" w14:textId="43B72300" w:rsidR="00EC5F5D" w:rsidRPr="00EC5F5D" w:rsidRDefault="00EC5F5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                   Vlastiti izvori                                                                                                                                                          174.020,00                             0,00                                     174.020,00</w:t>
            </w:r>
          </w:p>
        </w:tc>
        <w:tc>
          <w:tcPr>
            <w:tcW w:w="55" w:type="dxa"/>
          </w:tcPr>
          <w:p w14:paraId="49CD248F" w14:textId="77777777" w:rsidR="00EC5F5D" w:rsidRPr="00EC5F5D" w:rsidRDefault="00EC5F5D">
            <w:pPr>
              <w:pStyle w:val="EmptyCellLayoutStyle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5F5D" w:rsidRPr="00EC5F5D" w14:paraId="08FBAD9C" w14:textId="77777777">
        <w:tc>
          <w:tcPr>
            <w:tcW w:w="15251" w:type="dxa"/>
          </w:tcPr>
          <w:p w14:paraId="17A793EA" w14:textId="4D50C0B3" w:rsidR="00EC5F5D" w:rsidRDefault="00EC5F5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                 Rezultat poslovanja                                                                                                                                               174.020,00                             0,00                                     174.020,00</w:t>
            </w:r>
          </w:p>
        </w:tc>
        <w:tc>
          <w:tcPr>
            <w:tcW w:w="55" w:type="dxa"/>
          </w:tcPr>
          <w:p w14:paraId="12E226EA" w14:textId="77777777" w:rsidR="00EC5F5D" w:rsidRPr="00EC5F5D" w:rsidRDefault="00EC5F5D">
            <w:pPr>
              <w:pStyle w:val="EmptyCellLayoutStyle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5F5D" w:rsidRPr="00EC5F5D" w14:paraId="0671EA71" w14:textId="77777777">
        <w:tc>
          <w:tcPr>
            <w:tcW w:w="15251" w:type="dxa"/>
          </w:tcPr>
          <w:p w14:paraId="16A526B9" w14:textId="77777777" w:rsidR="00EC5F5D" w:rsidRPr="00EC5F5D" w:rsidRDefault="00EC5F5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" w:type="dxa"/>
          </w:tcPr>
          <w:p w14:paraId="58CB330A" w14:textId="77777777" w:rsidR="00EC5F5D" w:rsidRPr="00EC5F5D" w:rsidRDefault="00EC5F5D">
            <w:pPr>
              <w:pStyle w:val="EmptyCellLayoutStyle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AA04E52" w14:textId="7045F884" w:rsidR="00EC5F5D" w:rsidRPr="00DB603A" w:rsidRDefault="00FD315B" w:rsidP="00EC5F5D">
      <w:pPr>
        <w:jc w:val="both"/>
        <w:rPr>
          <w:rFonts w:eastAsia="Arial"/>
        </w:rPr>
      </w:pPr>
      <w:r>
        <w:rPr>
          <w:rFonts w:ascii="Arial" w:eastAsia="Arial" w:hAnsi="Arial"/>
          <w:b/>
          <w:color w:val="FFFFFF"/>
        </w:rPr>
        <w:t>B.</w:t>
      </w:r>
    </w:p>
    <w:p w14:paraId="07BD8E60" w14:textId="77777777" w:rsidR="00DB603A" w:rsidRDefault="00DB603A" w:rsidP="00DB603A">
      <w:pPr>
        <w:spacing w:after="0" w:line="240" w:lineRule="auto"/>
        <w:jc w:val="center"/>
      </w:pPr>
    </w:p>
    <w:sectPr w:rsidR="00DB603A">
      <w:pgSz w:w="16837" w:h="11905" w:orient="landscape"/>
      <w:pgMar w:top="1133" w:right="566" w:bottom="1020" w:left="566" w:header="566" w:footer="5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632BB" w14:textId="77777777" w:rsidR="00472E5B" w:rsidRDefault="00472E5B">
      <w:pPr>
        <w:spacing w:after="0" w:line="240" w:lineRule="auto"/>
      </w:pPr>
      <w:r>
        <w:separator/>
      </w:r>
    </w:p>
  </w:endnote>
  <w:endnote w:type="continuationSeparator" w:id="0">
    <w:p w14:paraId="427D8793" w14:textId="77777777" w:rsidR="00472E5B" w:rsidRDefault="00472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2BB03" w14:textId="77777777" w:rsidR="00472E5B" w:rsidRDefault="00472E5B">
      <w:pPr>
        <w:spacing w:after="0" w:line="240" w:lineRule="auto"/>
      </w:pPr>
      <w:r>
        <w:separator/>
      </w:r>
    </w:p>
  </w:footnote>
  <w:footnote w:type="continuationSeparator" w:id="0">
    <w:p w14:paraId="15686CA2" w14:textId="77777777" w:rsidR="00472E5B" w:rsidRDefault="00472E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num w:numId="1" w16cid:durableId="8476436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FEE"/>
    <w:rsid w:val="000002A4"/>
    <w:rsid w:val="00121983"/>
    <w:rsid w:val="00196F86"/>
    <w:rsid w:val="001B0710"/>
    <w:rsid w:val="00472E5B"/>
    <w:rsid w:val="00594EC6"/>
    <w:rsid w:val="005B0959"/>
    <w:rsid w:val="00771FEE"/>
    <w:rsid w:val="00A13ECC"/>
    <w:rsid w:val="00B83935"/>
    <w:rsid w:val="00CB21B5"/>
    <w:rsid w:val="00DB603A"/>
    <w:rsid w:val="00EC5F5D"/>
    <w:rsid w:val="00F66D5D"/>
    <w:rsid w:val="00FD3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E85DE"/>
  <w15:docId w15:val="{2654E495-19DB-4D6B-A85B-5BF9E743B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EmptyCellLayoutStyle">
    <w:name w:val="EmptyCellLayoutStyle"/>
    <w:rPr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83B69-28C6-4218-B01D-F80CE5A3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LCW147_IspisRebalansaProracunaOpciDioProsireniTipII</vt:lpstr>
    </vt:vector>
  </TitlesOfParts>
  <Company/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CW147_IspisRebalansaProracunaOpciDioProsireniTipII</dc:title>
  <dc:creator>Općina Marina</dc:creator>
  <dc:description/>
  <cp:lastModifiedBy>Općina Marina</cp:lastModifiedBy>
  <cp:revision>3</cp:revision>
  <dcterms:created xsi:type="dcterms:W3CDTF">2023-12-18T08:44:00Z</dcterms:created>
  <dcterms:modified xsi:type="dcterms:W3CDTF">2023-12-18T08:45:00Z</dcterms:modified>
</cp:coreProperties>
</file>